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32E7A" w14:textId="77777777" w:rsidR="00AF5B55" w:rsidRPr="00037A7C" w:rsidRDefault="00AF5B55" w:rsidP="00AF5B55">
      <w:pPr>
        <w:pStyle w:val="berschrift4"/>
        <w:ind w:right="-470"/>
        <w:rPr>
          <w:rFonts w:ascii="Arial" w:hAnsi="Arial"/>
          <w:bCs w:val="0"/>
          <w:caps/>
          <w:color w:val="F79646"/>
          <w:spacing w:val="30"/>
          <w:u w:val="none"/>
          <w:lang w:val="en-US"/>
        </w:rPr>
      </w:pPr>
    </w:p>
    <w:p w14:paraId="635AB2B2" w14:textId="3104B2A3" w:rsidR="00AF5B55" w:rsidRPr="00037A7C" w:rsidRDefault="00AF5B55" w:rsidP="00AF5B55">
      <w:pPr>
        <w:pStyle w:val="berschrift4"/>
        <w:ind w:right="-470"/>
        <w:rPr>
          <w:rFonts w:ascii="Arial" w:hAnsi="Arial"/>
          <w:b/>
          <w:bCs w:val="0"/>
          <w:caps/>
          <w:color w:val="F79646"/>
          <w:spacing w:val="30"/>
          <w:u w:val="none"/>
          <w:lang w:val="en-US"/>
        </w:rPr>
      </w:pPr>
      <w:r w:rsidRPr="00037A7C">
        <w:rPr>
          <w:rFonts w:ascii="Arial" w:hAnsi="Arial"/>
          <w:b/>
          <w:bCs w:val="0"/>
          <w:caps/>
          <w:color w:val="F79646"/>
          <w:spacing w:val="30"/>
          <w:u w:val="none"/>
          <w:lang w:val="en-US"/>
        </w:rPr>
        <w:t>mci crEativity award 20</w:t>
      </w:r>
      <w:r>
        <w:rPr>
          <w:rFonts w:ascii="Arial" w:hAnsi="Arial"/>
          <w:b/>
          <w:bCs w:val="0"/>
          <w:caps/>
          <w:color w:val="F79646"/>
          <w:spacing w:val="30"/>
          <w:u w:val="none"/>
          <w:lang w:val="en-US"/>
        </w:rPr>
        <w:t>2</w:t>
      </w:r>
      <w:r w:rsidR="007C1482">
        <w:rPr>
          <w:rFonts w:ascii="Arial" w:hAnsi="Arial"/>
          <w:b/>
          <w:bCs w:val="0"/>
          <w:caps/>
          <w:color w:val="F79646"/>
          <w:spacing w:val="30"/>
          <w:u w:val="none"/>
          <w:lang w:val="en-US"/>
        </w:rPr>
        <w:t>3</w:t>
      </w:r>
    </w:p>
    <w:p w14:paraId="29862F3B" w14:textId="77777777" w:rsidR="00AF5B55" w:rsidRPr="0076149D" w:rsidRDefault="00AF5B55" w:rsidP="00AF5B55">
      <w:pPr>
        <w:pStyle w:val="berschrift4"/>
        <w:ind w:right="-470"/>
        <w:rPr>
          <w:rFonts w:ascii="Arial" w:hAnsi="Arial"/>
          <w:b/>
          <w:bCs w:val="0"/>
          <w:spacing w:val="30"/>
          <w:sz w:val="18"/>
          <w:szCs w:val="18"/>
          <w:u w:val="none"/>
          <w:lang w:val="en-US"/>
        </w:rPr>
      </w:pPr>
      <w:r w:rsidRPr="0076149D">
        <w:rPr>
          <w:rFonts w:ascii="Arial" w:hAnsi="Arial"/>
          <w:b/>
          <w:bCs w:val="0"/>
          <w:color w:val="1F497D"/>
          <w:spacing w:val="30"/>
          <w:sz w:val="18"/>
          <w:szCs w:val="18"/>
          <w:u w:val="none"/>
          <w:lang w:val="en-US"/>
        </w:rPr>
        <w:t>THE BEST ENTREPRENEURIAL IDEA</w:t>
      </w:r>
    </w:p>
    <w:p w14:paraId="1BCEB8BC" w14:textId="77777777" w:rsidR="00AF5B55" w:rsidRPr="00037A7C" w:rsidRDefault="00AF5B55" w:rsidP="00AF5B55">
      <w:pPr>
        <w:pStyle w:val="berschrift4"/>
        <w:ind w:right="-470"/>
        <w:rPr>
          <w:rFonts w:ascii="Arial" w:hAnsi="Arial"/>
          <w:bCs w:val="0"/>
          <w:color w:val="000000"/>
          <w:spacing w:val="30"/>
          <w:sz w:val="20"/>
          <w:szCs w:val="20"/>
          <w:u w:val="none"/>
          <w:lang w:val="en-US"/>
        </w:rPr>
      </w:pPr>
    </w:p>
    <w:p w14:paraId="6491D704" w14:textId="77777777" w:rsidR="00AF5B55" w:rsidRPr="00037A7C" w:rsidRDefault="00AF5B55" w:rsidP="00AF5B55">
      <w:pPr>
        <w:rPr>
          <w:color w:val="000000"/>
          <w:szCs w:val="20"/>
          <w:lang w:val="en-US"/>
        </w:rPr>
      </w:pPr>
    </w:p>
    <w:p w14:paraId="49F2A2AC" w14:textId="77777777" w:rsidR="00AF5B55" w:rsidRPr="00037A7C" w:rsidRDefault="00AF5B55" w:rsidP="00AF5B55">
      <w:pPr>
        <w:pStyle w:val="berschrift4"/>
        <w:ind w:right="-470"/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  <w:lang w:val="en-US"/>
        </w:rPr>
      </w:pPr>
      <w:r w:rsidRPr="00037A7C"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  <w:lang w:val="en-US"/>
        </w:rPr>
        <w:t>ENTRY FORM / DETAILS OF ENTRANT</w:t>
      </w:r>
    </w:p>
    <w:p w14:paraId="7C5781BD" w14:textId="77777777" w:rsidR="00AF5B55" w:rsidRPr="00037A7C" w:rsidRDefault="00AF5B55" w:rsidP="00AF5B55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3686"/>
        <w:gridCol w:w="5371"/>
      </w:tblGrid>
      <w:tr w:rsidR="00AF5B55" w:rsidRPr="00037A7C" w14:paraId="13FAD24C" w14:textId="77777777" w:rsidTr="00E050E2">
        <w:trPr>
          <w:cantSplit/>
          <w:trHeight w:val="455"/>
        </w:trPr>
        <w:tc>
          <w:tcPr>
            <w:tcW w:w="9057" w:type="dxa"/>
            <w:gridSpan w:val="2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44192705" w14:textId="77777777" w:rsidR="00AF5B55" w:rsidRPr="00037A7C" w:rsidRDefault="00AF5B55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DETAILS OF ENTRANT</w:t>
            </w:r>
            <w:r w:rsidRPr="0043288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AF5B55" w:rsidRPr="00037A7C" w14:paraId="726F57C8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625B2B" w14:textId="77777777" w:rsidR="00AF5B55" w:rsidRPr="00037A7C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 w:rsidRPr="00037A7C">
              <w:rPr>
                <w:rFonts w:ascii="Arial" w:hAnsi="Arial" w:cs="Arial"/>
                <w:b/>
                <w:szCs w:val="18"/>
                <w:lang w:val="en-US"/>
              </w:rPr>
              <w:t xml:space="preserve">Name (contact): </w:t>
            </w:r>
          </w:p>
          <w:p w14:paraId="105044E2" w14:textId="77777777" w:rsidR="00AF5B55" w:rsidRPr="00037A7C" w:rsidRDefault="00AF5B55" w:rsidP="00E050E2">
            <w:pPr>
              <w:pStyle w:val="Checkliste"/>
              <w:rPr>
                <w:rFonts w:ascii="Arial" w:hAnsi="Arial" w:cs="Arial"/>
                <w:lang w:val="en-US"/>
              </w:rPr>
            </w:pPr>
          </w:p>
        </w:tc>
      </w:tr>
      <w:tr w:rsidR="00AF5B55" w:rsidRPr="009B057E" w14:paraId="679D8115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879103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b/>
                <w:szCs w:val="18"/>
                <w:lang w:val="en-US"/>
              </w:rPr>
            </w:pPr>
            <w:r w:rsidRPr="00037A7C">
              <w:rPr>
                <w:rFonts w:ascii="Arial" w:hAnsi="Arial" w:cs="Arial"/>
                <w:b/>
                <w:szCs w:val="18"/>
                <w:lang w:val="en-US"/>
              </w:rPr>
              <w:t>Private address:</w:t>
            </w:r>
          </w:p>
          <w:p w14:paraId="4FD2F595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  <w:r w:rsidRPr="00037A7C">
              <w:rPr>
                <w:rFonts w:ascii="Arial" w:hAnsi="Arial" w:cs="Arial"/>
                <w:szCs w:val="18"/>
                <w:lang w:val="en-US"/>
              </w:rPr>
              <w:t>street, city, ZIP code, country</w:t>
            </w:r>
          </w:p>
          <w:p w14:paraId="6B2438A2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AF5B55" w:rsidRPr="00037A7C" w14:paraId="08175FA9" w14:textId="77777777" w:rsidTr="00E050E2">
        <w:trPr>
          <w:cantSplit/>
          <w:trHeight w:val="469"/>
        </w:trPr>
        <w:tc>
          <w:tcPr>
            <w:tcW w:w="3686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6DE191" w14:textId="77777777" w:rsidR="00AF5B55" w:rsidRPr="00037A7C" w:rsidRDefault="00AF5B55" w:rsidP="00E050E2">
            <w:pPr>
              <w:pStyle w:val="Checkliste"/>
              <w:rPr>
                <w:rFonts w:ascii="Arial" w:hAnsi="Arial" w:cs="Arial"/>
                <w:szCs w:val="18"/>
                <w:lang w:val="en-US"/>
              </w:rPr>
            </w:pPr>
            <w:r w:rsidRPr="00037A7C">
              <w:rPr>
                <w:rFonts w:ascii="Arial" w:hAnsi="Arial" w:cs="Arial"/>
                <w:b/>
                <w:szCs w:val="18"/>
                <w:lang w:val="en-US"/>
              </w:rPr>
              <w:t>Telephone:</w:t>
            </w:r>
            <w:r w:rsidRPr="00037A7C">
              <w:rPr>
                <w:rFonts w:ascii="Arial" w:hAnsi="Arial" w:cs="Arial"/>
                <w:szCs w:val="18"/>
                <w:lang w:val="en-US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33079" w14:textId="77777777" w:rsidR="00AF5B55" w:rsidRPr="00037A7C" w:rsidRDefault="00AF5B55" w:rsidP="00E050E2">
            <w:pPr>
              <w:pStyle w:val="Checkliste"/>
              <w:rPr>
                <w:rFonts w:ascii="Arial" w:hAnsi="Arial" w:cs="Arial"/>
                <w:lang w:val="en-US"/>
              </w:rPr>
            </w:pPr>
            <w:r w:rsidRPr="00037A7C">
              <w:rPr>
                <w:rFonts w:ascii="Arial" w:hAnsi="Arial" w:cs="Arial"/>
                <w:b/>
                <w:lang w:val="en-US"/>
              </w:rPr>
              <w:t>Email:</w:t>
            </w:r>
            <w:r w:rsidRPr="00037A7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F5B55" w:rsidRPr="00037A7C" w14:paraId="1DB2F5BD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BD97BC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b/>
                <w:lang w:val="en-US"/>
              </w:rPr>
            </w:pPr>
            <w:r w:rsidRPr="00037A7C">
              <w:rPr>
                <w:rFonts w:ascii="Arial" w:hAnsi="Arial" w:cs="Arial"/>
                <w:b/>
                <w:lang w:val="en-US"/>
              </w:rPr>
              <w:t>MCI</w:t>
            </w:r>
            <w:r>
              <w:rPr>
                <w:rFonts w:ascii="Arial" w:hAnsi="Arial" w:cs="Arial"/>
                <w:b/>
                <w:lang w:val="en-US"/>
              </w:rPr>
              <w:t xml:space="preserve"> study program</w:t>
            </w:r>
            <w:r w:rsidRPr="00037A7C">
              <w:rPr>
                <w:rFonts w:ascii="Arial" w:hAnsi="Arial" w:cs="Arial"/>
                <w:b/>
                <w:lang w:val="en-US"/>
              </w:rPr>
              <w:t>:</w:t>
            </w:r>
          </w:p>
          <w:p w14:paraId="1B72C9C3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58A1A77" w14:textId="77777777" w:rsidR="00AF5B55" w:rsidRPr="00037A7C" w:rsidRDefault="00AF5B55" w:rsidP="00AF5B55">
      <w:pPr>
        <w:rPr>
          <w:sz w:val="18"/>
          <w:szCs w:val="18"/>
          <w:lang w:val="en-US"/>
        </w:rPr>
      </w:pPr>
    </w:p>
    <w:p w14:paraId="4E263A05" w14:textId="77777777" w:rsidR="00AF5B55" w:rsidRPr="00037A7C" w:rsidRDefault="00AF5B55" w:rsidP="00AF5B55">
      <w:pPr>
        <w:rPr>
          <w:sz w:val="18"/>
          <w:szCs w:val="18"/>
          <w:lang w:val="en-US"/>
        </w:rPr>
      </w:pPr>
      <w:r w:rsidRPr="00FE68DD">
        <w:rPr>
          <w:szCs w:val="20"/>
          <w:lang w:val="en-US"/>
        </w:rPr>
        <w:t>*</w:t>
      </w:r>
      <w:r w:rsidRPr="00037A7C">
        <w:rPr>
          <w:sz w:val="18"/>
          <w:szCs w:val="18"/>
          <w:lang w:val="en-US"/>
        </w:rPr>
        <w:t xml:space="preserve"> In case of team </w:t>
      </w:r>
      <w:r>
        <w:rPr>
          <w:sz w:val="18"/>
          <w:szCs w:val="18"/>
          <w:lang w:val="en-US"/>
        </w:rPr>
        <w:t>submissions</w:t>
      </w:r>
      <w:r w:rsidRPr="00037A7C">
        <w:rPr>
          <w:sz w:val="18"/>
          <w:szCs w:val="18"/>
          <w:lang w:val="en-US"/>
        </w:rPr>
        <w:t>, please list</w:t>
      </w:r>
      <w:r>
        <w:rPr>
          <w:sz w:val="18"/>
          <w:szCs w:val="18"/>
          <w:lang w:val="en-US"/>
        </w:rPr>
        <w:t xml:space="preserve"> the</w:t>
      </w:r>
      <w:r w:rsidRPr="00037A7C">
        <w:rPr>
          <w:sz w:val="18"/>
          <w:szCs w:val="18"/>
          <w:lang w:val="en-US"/>
        </w:rPr>
        <w:t xml:space="preserve"> names of all participants on the last page.</w:t>
      </w:r>
    </w:p>
    <w:p w14:paraId="2B8CB626" w14:textId="77777777" w:rsidR="00AF5B55" w:rsidRPr="00037A7C" w:rsidRDefault="00AF5B55" w:rsidP="00AF5B55">
      <w:pPr>
        <w:rPr>
          <w:sz w:val="16"/>
          <w:szCs w:val="16"/>
          <w:lang w:val="en-US"/>
        </w:rPr>
      </w:pPr>
    </w:p>
    <w:p w14:paraId="50348B99" w14:textId="77777777" w:rsidR="00AF5B55" w:rsidRPr="00037A7C" w:rsidRDefault="00AF5B55" w:rsidP="00AF5B55">
      <w:pPr>
        <w:rPr>
          <w:sz w:val="16"/>
          <w:szCs w:val="16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AF5B55" w:rsidRPr="009B057E" w14:paraId="3F3BB245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0ADC447A" w14:textId="77777777" w:rsidR="00AF5B55" w:rsidRPr="00037A7C" w:rsidRDefault="00AF5B55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Details of the entrepreneurial idea</w:t>
            </w:r>
          </w:p>
        </w:tc>
      </w:tr>
      <w:tr w:rsidR="00AF5B55" w:rsidRPr="009B057E" w14:paraId="1E0B6B2A" w14:textId="77777777" w:rsidTr="00E050E2">
        <w:trPr>
          <w:cantSplit/>
          <w:trHeight w:val="999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32D283" w14:textId="77777777" w:rsidR="00AF5B55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 w:rsidRPr="0083344F">
              <w:rPr>
                <w:rFonts w:ascii="Arial" w:hAnsi="Arial" w:cs="Arial"/>
                <w:b/>
                <w:szCs w:val="18"/>
                <w:lang w:val="en-US"/>
              </w:rPr>
              <w:t xml:space="preserve">Title of the entrepreneurial idea: </w:t>
            </w:r>
          </w:p>
          <w:p w14:paraId="68C2D66F" w14:textId="77777777" w:rsidR="00AF5B55" w:rsidRPr="0083344F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</w:p>
          <w:p w14:paraId="15A9616E" w14:textId="77777777" w:rsidR="00AF5B55" w:rsidRPr="00037A7C" w:rsidRDefault="00AF5B55" w:rsidP="00E050E2">
            <w:pPr>
              <w:pStyle w:val="Checkliste"/>
              <w:rPr>
                <w:rFonts w:ascii="Arial" w:hAnsi="Arial" w:cs="Arial"/>
                <w:lang w:val="en-US"/>
              </w:rPr>
            </w:pPr>
          </w:p>
        </w:tc>
      </w:tr>
      <w:tr w:rsidR="00AF5B55" w:rsidRPr="009B057E" w14:paraId="5F5842AC" w14:textId="77777777" w:rsidTr="00E050E2">
        <w:trPr>
          <w:cantSplit/>
          <w:trHeight w:val="952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1AF88F" w14:textId="77777777" w:rsidR="00AF5B55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 w:rsidRPr="009A33D1">
              <w:rPr>
                <w:rFonts w:ascii="Arial" w:hAnsi="Arial" w:cs="Arial"/>
                <w:b/>
                <w:szCs w:val="18"/>
                <w:lang w:val="en-US"/>
              </w:rPr>
              <w:t>USP of the entrepreneurial idea - describe the uniqueness of your idea in one sentence:</w:t>
            </w:r>
          </w:p>
          <w:p w14:paraId="20BE58AC" w14:textId="77777777" w:rsidR="00AF5B55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</w:p>
          <w:p w14:paraId="415C8657" w14:textId="77777777" w:rsidR="00AF5B55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</w:p>
          <w:p w14:paraId="159A98DE" w14:textId="77777777" w:rsidR="00AF5B55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</w:p>
          <w:p w14:paraId="66E72748" w14:textId="77777777" w:rsidR="00AF5B55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</w:p>
          <w:p w14:paraId="4CDADC8F" w14:textId="77777777" w:rsidR="00AF5B55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</w:p>
          <w:p w14:paraId="034C26E8" w14:textId="77777777" w:rsidR="00AF5B55" w:rsidRPr="009A33D1" w:rsidRDefault="00AF5B55" w:rsidP="00E050E2">
            <w:pPr>
              <w:pStyle w:val="Checkliste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A33D1">
              <w:rPr>
                <w:rFonts w:ascii="Arial" w:hAnsi="Arial" w:cs="Arial"/>
                <w:i/>
                <w:sz w:val="16"/>
                <w:szCs w:val="16"/>
                <w:lang w:val="en-US"/>
              </w:rPr>
              <w:t>Here is an example for the description of a business idea on "sustainable outdoor clothing":</w:t>
            </w:r>
          </w:p>
          <w:p w14:paraId="1B7D344D" w14:textId="77777777" w:rsidR="00AF5B55" w:rsidRPr="008B3A37" w:rsidRDefault="00AF5B55" w:rsidP="00E050E2">
            <w:pPr>
              <w:pStyle w:val="Checkliste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A33D1">
              <w:rPr>
                <w:rFonts w:ascii="Arial" w:hAnsi="Arial" w:cs="Arial"/>
                <w:i/>
                <w:sz w:val="16"/>
                <w:szCs w:val="16"/>
                <w:lang w:val="en-US"/>
              </w:rPr>
              <w:t>For outdoor enthusiasts (customers) who value environmentally friendly products (motivation), we offer waterproof and breathable garments (product/service) made of wood fibers (unique selling point) that feel like cotton clothing (result).</w:t>
            </w:r>
          </w:p>
          <w:p w14:paraId="2D4C3349" w14:textId="77777777" w:rsidR="00AF5B55" w:rsidRPr="008B3A37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</w:p>
        </w:tc>
      </w:tr>
      <w:tr w:rsidR="00AF5B55" w:rsidRPr="009B057E" w14:paraId="77F84789" w14:textId="77777777" w:rsidTr="00E050E2">
        <w:trPr>
          <w:cantSplit/>
          <w:trHeight w:val="541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02A171" w14:textId="6CB4C4BF" w:rsidR="00AF5B55" w:rsidRPr="00687BBD" w:rsidRDefault="00AF5B55" w:rsidP="007C1482">
            <w:pPr>
              <w:pStyle w:val="Checkliste"/>
              <w:rPr>
                <w:rFonts w:ascii="Arial" w:hAnsi="Arial" w:cs="Arial"/>
                <w:lang w:val="en-US"/>
              </w:rPr>
            </w:pPr>
            <w:r w:rsidRPr="00687BBD">
              <w:rPr>
                <w:rFonts w:ascii="Arial" w:hAnsi="Arial" w:cs="Arial"/>
                <w:szCs w:val="18"/>
                <w:lang w:val="en-US"/>
              </w:rPr>
              <w:t xml:space="preserve">Please submit your idea as a MS Word file by </w:t>
            </w:r>
            <w:r w:rsidR="007C1482" w:rsidRPr="00687BBD">
              <w:rPr>
                <w:rFonts w:ascii="Arial" w:hAnsi="Arial" w:cs="Arial"/>
                <w:b/>
                <w:szCs w:val="18"/>
                <w:lang w:val="en-US"/>
              </w:rPr>
              <w:t>March</w:t>
            </w:r>
            <w:r w:rsidR="003528F7" w:rsidRPr="00687BBD">
              <w:rPr>
                <w:rFonts w:ascii="Arial" w:hAnsi="Arial" w:cs="Arial"/>
                <w:b/>
                <w:szCs w:val="18"/>
                <w:lang w:val="en-US"/>
              </w:rPr>
              <w:t xml:space="preserve"> </w:t>
            </w:r>
            <w:r w:rsidR="007C1482" w:rsidRPr="00687BBD">
              <w:rPr>
                <w:rFonts w:ascii="Arial" w:hAnsi="Arial" w:cs="Arial"/>
                <w:b/>
                <w:szCs w:val="18"/>
                <w:lang w:val="en-US"/>
              </w:rPr>
              <w:t>24</w:t>
            </w:r>
            <w:r w:rsidRPr="00687BBD">
              <w:rPr>
                <w:rFonts w:ascii="Arial" w:hAnsi="Arial" w:cs="Arial"/>
                <w:b/>
                <w:szCs w:val="18"/>
                <w:lang w:val="en-US"/>
              </w:rPr>
              <w:t>, 2022</w:t>
            </w:r>
            <w:r w:rsidRPr="00687BBD">
              <w:rPr>
                <w:rFonts w:ascii="Arial" w:hAnsi="Arial" w:cs="Arial"/>
                <w:szCs w:val="18"/>
                <w:lang w:val="en-US"/>
              </w:rPr>
              <w:t xml:space="preserve"> to: </w:t>
            </w:r>
            <w:r w:rsidRPr="00687BBD">
              <w:rPr>
                <w:rFonts w:ascii="Arial" w:hAnsi="Arial" w:cs="Arial"/>
                <w:b/>
                <w:u w:val="single"/>
                <w:lang w:val="en-US"/>
              </w:rPr>
              <w:t>creativity@mci.edu</w:t>
            </w:r>
          </w:p>
        </w:tc>
      </w:tr>
    </w:tbl>
    <w:p w14:paraId="1AE8A0C0" w14:textId="77777777" w:rsidR="00936D49" w:rsidRPr="00AF5B55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  <w:lang w:val="en-US"/>
        </w:rPr>
      </w:pPr>
    </w:p>
    <w:p w14:paraId="469570F3" w14:textId="77777777" w:rsidR="00936D49" w:rsidRPr="00AF5B55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  <w:lang w:val="en-US"/>
        </w:rPr>
      </w:pPr>
    </w:p>
    <w:p w14:paraId="4ED028AA" w14:textId="77777777" w:rsidR="00936D49" w:rsidRPr="00AF5B55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  <w:lang w:val="en-US"/>
        </w:rPr>
      </w:pPr>
    </w:p>
    <w:p w14:paraId="074F191D" w14:textId="77777777" w:rsidR="00936D49" w:rsidRPr="00AF5B55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  <w:lang w:val="en-US"/>
        </w:rPr>
      </w:pPr>
    </w:p>
    <w:p w14:paraId="4DED65E8" w14:textId="77777777" w:rsidR="00936D49" w:rsidRPr="00AF5B55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  <w:lang w:val="en-US"/>
        </w:rPr>
      </w:pPr>
    </w:p>
    <w:p w14:paraId="618D2999" w14:textId="77777777" w:rsidR="00936D49" w:rsidRPr="00AF5B55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  <w:lang w:val="en-US"/>
        </w:rPr>
      </w:pPr>
    </w:p>
    <w:p w14:paraId="67E574AF" w14:textId="6E69C764" w:rsidR="00936D49" w:rsidRPr="00AF5B55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  <w:lang w:val="en-US"/>
        </w:rPr>
      </w:pPr>
    </w:p>
    <w:p w14:paraId="0F08A2A1" w14:textId="77777777" w:rsidR="00AF5B55" w:rsidRPr="00037A7C" w:rsidRDefault="00936D49" w:rsidP="00AF5B5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  <w:lang w:val="en-US"/>
        </w:rPr>
      </w:pPr>
      <w:r w:rsidRPr="00AF5B55">
        <w:rPr>
          <w:rFonts w:ascii="Arial" w:hAnsi="Arial" w:cs="Arial"/>
          <w:b/>
          <w:bCs/>
          <w:spacing w:val="30"/>
          <w:sz w:val="16"/>
          <w:szCs w:val="16"/>
          <w:lang w:val="en-US"/>
        </w:rPr>
        <w:br w:type="page"/>
      </w:r>
    </w:p>
    <w:p w14:paraId="5953A5F2" w14:textId="77777777" w:rsidR="00AF5B55" w:rsidRPr="00037A7C" w:rsidRDefault="00AF5B55" w:rsidP="00AF5B5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1F497D"/>
          <w:spacing w:val="30"/>
          <w:sz w:val="20"/>
          <w:szCs w:val="20"/>
          <w:lang w:val="en-US"/>
        </w:rPr>
      </w:pPr>
      <w:r w:rsidRPr="00037A7C">
        <w:rPr>
          <w:rFonts w:ascii="Arial" w:hAnsi="Arial" w:cs="Arial"/>
          <w:b/>
          <w:bCs/>
          <w:color w:val="1F497D"/>
          <w:spacing w:val="30"/>
          <w:sz w:val="20"/>
          <w:szCs w:val="20"/>
          <w:lang w:val="en-US"/>
        </w:rPr>
        <w:t>NOTES</w:t>
      </w:r>
      <w:r>
        <w:rPr>
          <w:rFonts w:ascii="Arial" w:hAnsi="Arial" w:cs="Arial"/>
          <w:b/>
          <w:bCs/>
          <w:color w:val="1F497D"/>
          <w:spacing w:val="30"/>
          <w:sz w:val="20"/>
          <w:szCs w:val="20"/>
          <w:lang w:val="en-US"/>
        </w:rPr>
        <w:t xml:space="preserve"> FOR THE SUBMISSION</w:t>
      </w:r>
      <w:r w:rsidRPr="00037A7C">
        <w:rPr>
          <w:rFonts w:ascii="Arial" w:hAnsi="Arial" w:cs="Arial"/>
          <w:b/>
          <w:bCs/>
          <w:color w:val="1F497D"/>
          <w:spacing w:val="30"/>
          <w:sz w:val="20"/>
          <w:szCs w:val="20"/>
          <w:lang w:val="en-US"/>
        </w:rPr>
        <w:t>:</w:t>
      </w:r>
    </w:p>
    <w:p w14:paraId="79121C3D" w14:textId="77777777" w:rsidR="00AF5B55" w:rsidRPr="00037A7C" w:rsidRDefault="00AF5B55" w:rsidP="00AF5B5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lang w:val="en-US"/>
        </w:rPr>
      </w:pPr>
    </w:p>
    <w:p w14:paraId="46D23C82" w14:textId="77777777" w:rsidR="00AF5B55" w:rsidRPr="00037A7C" w:rsidRDefault="00AF5B55" w:rsidP="00AF5B55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18"/>
          <w:szCs w:val="18"/>
          <w:lang w:val="en-US"/>
        </w:rPr>
      </w:pPr>
      <w:r w:rsidRPr="00037A7C">
        <w:rPr>
          <w:rFonts w:ascii="Arial" w:hAnsi="Arial" w:cs="Arial"/>
          <w:bCs/>
          <w:sz w:val="18"/>
          <w:szCs w:val="18"/>
          <w:lang w:val="en-US"/>
        </w:rPr>
        <w:t xml:space="preserve">The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key </w:t>
      </w:r>
      <w:r w:rsidRPr="00037A7C">
        <w:rPr>
          <w:rFonts w:ascii="Arial" w:hAnsi="Arial" w:cs="Arial"/>
          <w:bCs/>
          <w:sz w:val="18"/>
          <w:szCs w:val="18"/>
          <w:lang w:val="en-US"/>
        </w:rPr>
        <w:t xml:space="preserve">questions on the following pages are for guidance in presenting your entrepreneurial idea. </w:t>
      </w:r>
    </w:p>
    <w:p w14:paraId="0A6813E2" w14:textId="77777777" w:rsidR="00AF5B55" w:rsidRPr="00037A7C" w:rsidRDefault="00AF5B55" w:rsidP="00AF5B5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 w:cs="Arial"/>
          <w:bCs/>
          <w:sz w:val="16"/>
          <w:szCs w:val="16"/>
          <w:lang w:val="en-US"/>
        </w:rPr>
      </w:pPr>
    </w:p>
    <w:p w14:paraId="55CF719C" w14:textId="77777777" w:rsidR="00AF5B55" w:rsidRPr="00037A7C" w:rsidRDefault="00AF5B55" w:rsidP="00AF5B55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18"/>
          <w:szCs w:val="18"/>
          <w:lang w:val="en-US"/>
        </w:rPr>
      </w:pPr>
      <w:r w:rsidRPr="00037A7C">
        <w:rPr>
          <w:rFonts w:ascii="Arial" w:hAnsi="Arial" w:cs="Arial"/>
          <w:bCs/>
          <w:sz w:val="18"/>
          <w:szCs w:val="18"/>
          <w:lang w:val="en-US"/>
        </w:rPr>
        <w:t>Entries will be assessed in two stages:</w:t>
      </w:r>
    </w:p>
    <w:p w14:paraId="12464378" w14:textId="77777777" w:rsidR="00AF5B55" w:rsidRPr="00037A7C" w:rsidRDefault="00AF5B55" w:rsidP="00AF5B5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 w:cs="Arial"/>
          <w:bCs/>
          <w:sz w:val="16"/>
          <w:szCs w:val="16"/>
          <w:lang w:val="en-US"/>
        </w:rPr>
      </w:pPr>
    </w:p>
    <w:p w14:paraId="2C97053F" w14:textId="77777777" w:rsidR="00AF5B55" w:rsidRPr="00037A7C" w:rsidRDefault="00AF5B55" w:rsidP="00AF5B55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bCs/>
          <w:sz w:val="18"/>
          <w:szCs w:val="18"/>
          <w:lang w:val="en-US"/>
        </w:rPr>
      </w:pPr>
      <w:r w:rsidRPr="00037A7C">
        <w:rPr>
          <w:rFonts w:ascii="Arial" w:hAnsi="Arial" w:cs="Arial"/>
          <w:bCs/>
          <w:color w:val="1F497D"/>
          <w:sz w:val="18"/>
          <w:szCs w:val="18"/>
          <w:lang w:val="en-US"/>
        </w:rPr>
        <w:t>1</w:t>
      </w:r>
      <w:r w:rsidRPr="00037A7C">
        <w:rPr>
          <w:rFonts w:ascii="Arial" w:hAnsi="Arial" w:cs="Arial"/>
          <w:bCs/>
          <w:color w:val="1F497D"/>
          <w:sz w:val="18"/>
          <w:szCs w:val="18"/>
          <w:vertAlign w:val="superscript"/>
          <w:lang w:val="en-US"/>
        </w:rPr>
        <w:t>st</w:t>
      </w:r>
      <w:r w:rsidRPr="00037A7C">
        <w:rPr>
          <w:rFonts w:ascii="Arial" w:hAnsi="Arial" w:cs="Arial"/>
          <w:bCs/>
          <w:color w:val="1F497D"/>
          <w:sz w:val="18"/>
          <w:szCs w:val="18"/>
          <w:lang w:val="en-US"/>
        </w:rPr>
        <w:t xml:space="preserve"> meeting of the jury: </w:t>
      </w:r>
      <w:r>
        <w:rPr>
          <w:rFonts w:ascii="Arial" w:hAnsi="Arial" w:cs="Arial"/>
          <w:bCs/>
          <w:color w:val="1F497D"/>
          <w:sz w:val="18"/>
          <w:szCs w:val="18"/>
          <w:lang w:val="en-US"/>
        </w:rPr>
        <w:t>an independent jury identifies the finalists.</w:t>
      </w:r>
      <w:r w:rsidRPr="00037A7C">
        <w:rPr>
          <w:rFonts w:ascii="Arial" w:hAnsi="Arial" w:cs="Arial"/>
          <w:bCs/>
          <w:sz w:val="18"/>
          <w:szCs w:val="18"/>
          <w:lang w:val="en-US"/>
        </w:rPr>
        <w:br/>
        <w:t>The best entries will be invited to participate in an optional presentation training session for the second phase of the competition.</w:t>
      </w:r>
    </w:p>
    <w:p w14:paraId="38B113A2" w14:textId="56D897A9" w:rsidR="00AF5B55" w:rsidRPr="009A33D1" w:rsidRDefault="00AF5B55" w:rsidP="00AF5B55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bCs/>
          <w:sz w:val="18"/>
          <w:szCs w:val="18"/>
          <w:lang w:val="en-US"/>
        </w:rPr>
      </w:pPr>
      <w:r w:rsidRPr="00037A7C">
        <w:rPr>
          <w:rFonts w:ascii="Arial" w:hAnsi="Arial" w:cs="Arial"/>
          <w:bCs/>
          <w:sz w:val="18"/>
          <w:szCs w:val="18"/>
          <w:lang w:val="en-US"/>
        </w:rPr>
        <w:br/>
      </w:r>
      <w:r w:rsidRPr="00037A7C">
        <w:rPr>
          <w:rFonts w:ascii="Arial" w:hAnsi="Arial" w:cs="Arial"/>
          <w:bCs/>
          <w:color w:val="1F497D"/>
          <w:sz w:val="18"/>
          <w:szCs w:val="18"/>
          <w:lang w:val="en-US"/>
        </w:rPr>
        <w:t>2</w:t>
      </w:r>
      <w:r w:rsidRPr="00037A7C">
        <w:rPr>
          <w:rFonts w:ascii="Arial" w:hAnsi="Arial" w:cs="Arial"/>
          <w:bCs/>
          <w:color w:val="1F497D"/>
          <w:sz w:val="18"/>
          <w:szCs w:val="18"/>
          <w:vertAlign w:val="superscript"/>
          <w:lang w:val="en-US"/>
        </w:rPr>
        <w:t xml:space="preserve">nd </w:t>
      </w:r>
      <w:r w:rsidRPr="00037A7C">
        <w:rPr>
          <w:rFonts w:ascii="Arial" w:hAnsi="Arial" w:cs="Arial"/>
          <w:bCs/>
          <w:color w:val="1F497D"/>
          <w:sz w:val="18"/>
          <w:szCs w:val="18"/>
          <w:lang w:val="en-US"/>
        </w:rPr>
        <w:t>meeting of the jury</w:t>
      </w:r>
      <w:r>
        <w:rPr>
          <w:rFonts w:ascii="Arial" w:hAnsi="Arial" w:cs="Arial"/>
          <w:bCs/>
          <w:color w:val="1F497D"/>
          <w:sz w:val="18"/>
          <w:szCs w:val="18"/>
          <w:lang w:val="en-US"/>
        </w:rPr>
        <w:t xml:space="preserve"> and p</w:t>
      </w:r>
      <w:r w:rsidRPr="00037A7C">
        <w:rPr>
          <w:rFonts w:ascii="Arial" w:hAnsi="Arial" w:cs="Arial"/>
          <w:bCs/>
          <w:color w:val="1F497D"/>
          <w:sz w:val="18"/>
          <w:szCs w:val="18"/>
          <w:lang w:val="en-US"/>
        </w:rPr>
        <w:t xml:space="preserve">resentations: </w:t>
      </w:r>
      <w:r w:rsidRPr="009A33D1">
        <w:rPr>
          <w:rFonts w:ascii="Arial" w:hAnsi="Arial" w:cs="Arial"/>
          <w:bCs/>
          <w:sz w:val="18"/>
          <w:szCs w:val="18"/>
          <w:lang w:val="en-US"/>
        </w:rPr>
        <w:t xml:space="preserve">May </w:t>
      </w:r>
      <w:r w:rsidR="007C1482">
        <w:rPr>
          <w:rFonts w:ascii="Arial" w:hAnsi="Arial" w:cs="Arial"/>
          <w:bCs/>
          <w:sz w:val="18"/>
          <w:szCs w:val="18"/>
          <w:lang w:val="en-US"/>
        </w:rPr>
        <w:t>5</w:t>
      </w:r>
      <w:r w:rsidRPr="009A33D1">
        <w:rPr>
          <w:rFonts w:ascii="Arial" w:hAnsi="Arial" w:cs="Arial"/>
          <w:bCs/>
          <w:sz w:val="18"/>
          <w:szCs w:val="18"/>
          <w:lang w:val="en-US"/>
        </w:rPr>
        <w:t>, 202</w:t>
      </w:r>
      <w:r w:rsidR="007C1482">
        <w:rPr>
          <w:rFonts w:ascii="Arial" w:hAnsi="Arial" w:cs="Arial"/>
          <w:bCs/>
          <w:sz w:val="18"/>
          <w:szCs w:val="18"/>
          <w:lang w:val="en-US"/>
        </w:rPr>
        <w:t>3</w:t>
      </w:r>
    </w:p>
    <w:p w14:paraId="7C4B0E35" w14:textId="77777777" w:rsidR="00AF5B55" w:rsidRPr="00037A7C" w:rsidRDefault="00AF5B55" w:rsidP="00AF5B55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>This is</w:t>
      </w:r>
      <w:r w:rsidRPr="00037A7C">
        <w:rPr>
          <w:rFonts w:ascii="Arial" w:hAnsi="Arial" w:cs="Arial"/>
          <w:bCs/>
          <w:sz w:val="18"/>
          <w:szCs w:val="18"/>
          <w:lang w:val="en-US"/>
        </w:rPr>
        <w:t xml:space="preserve"> followed by the official announcement of the best entrepreneurial ideas and the prize-giving ceremony.</w:t>
      </w:r>
    </w:p>
    <w:p w14:paraId="666CF7B8" w14:textId="77777777" w:rsidR="00AF5B55" w:rsidRPr="00037A7C" w:rsidRDefault="00AF5B55" w:rsidP="00AF5B55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bCs/>
          <w:sz w:val="16"/>
          <w:szCs w:val="16"/>
          <w:lang w:val="en-US"/>
        </w:rPr>
      </w:pPr>
    </w:p>
    <w:p w14:paraId="7D684068" w14:textId="11196508" w:rsidR="00AF5B55" w:rsidRPr="00E4666B" w:rsidRDefault="00AF5B55" w:rsidP="00AF5B55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18"/>
          <w:szCs w:val="18"/>
          <w:lang w:val="en-US"/>
        </w:rPr>
      </w:pPr>
      <w:r w:rsidRPr="00037A7C">
        <w:rPr>
          <w:rFonts w:ascii="Arial" w:hAnsi="Arial" w:cs="Arial"/>
          <w:bCs/>
          <w:sz w:val="18"/>
          <w:szCs w:val="18"/>
          <w:lang w:val="en-US"/>
        </w:rPr>
        <w:t>Any questions relating to the MCI Creativity Award 20</w:t>
      </w:r>
      <w:r>
        <w:rPr>
          <w:rFonts w:ascii="Arial" w:hAnsi="Arial" w:cs="Arial"/>
          <w:bCs/>
          <w:sz w:val="18"/>
          <w:szCs w:val="18"/>
          <w:lang w:val="en-US"/>
        </w:rPr>
        <w:t>2</w:t>
      </w:r>
      <w:r w:rsidR="007C1482">
        <w:rPr>
          <w:rFonts w:ascii="Arial" w:hAnsi="Arial" w:cs="Arial"/>
          <w:bCs/>
          <w:sz w:val="18"/>
          <w:szCs w:val="18"/>
          <w:lang w:val="en-US"/>
        </w:rPr>
        <w:t>3</w:t>
      </w:r>
      <w:r w:rsidRPr="00037A7C">
        <w:rPr>
          <w:rFonts w:ascii="Arial" w:hAnsi="Arial" w:cs="Arial"/>
          <w:bCs/>
          <w:sz w:val="18"/>
          <w:szCs w:val="18"/>
          <w:lang w:val="en-US"/>
        </w:rPr>
        <w:t xml:space="preserve"> should be addressed to</w:t>
      </w:r>
      <w:r w:rsidRPr="00037A7C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hyperlink r:id="rId8" w:history="1">
        <w:r w:rsidRPr="00037A7C">
          <w:rPr>
            <w:rStyle w:val="Hyperlink"/>
            <w:rFonts w:ascii="Arial" w:hAnsi="Arial" w:cs="Arial"/>
            <w:bCs/>
            <w:color w:val="000000"/>
            <w:sz w:val="18"/>
            <w:szCs w:val="18"/>
            <w:lang w:val="en-US"/>
          </w:rPr>
          <w:t>creativity@mci.edu</w:t>
        </w:r>
      </w:hyperlink>
      <w:r w:rsidRPr="00037A7C">
        <w:rPr>
          <w:rFonts w:ascii="Arial" w:hAnsi="Arial" w:cs="Arial"/>
          <w:bCs/>
          <w:color w:val="000000"/>
          <w:sz w:val="18"/>
          <w:szCs w:val="18"/>
          <w:lang w:val="en-US"/>
        </w:rPr>
        <w:t>.</w:t>
      </w:r>
    </w:p>
    <w:p w14:paraId="237BCB92" w14:textId="77777777" w:rsidR="00AF5B55" w:rsidRPr="00037A7C" w:rsidRDefault="00AF5B55" w:rsidP="00AF5B5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 w:cs="Arial"/>
          <w:bCs/>
          <w:sz w:val="18"/>
          <w:szCs w:val="18"/>
          <w:lang w:val="en-US"/>
        </w:rPr>
      </w:pPr>
    </w:p>
    <w:p w14:paraId="0A9B927E" w14:textId="4CC69072" w:rsidR="00D40C1F" w:rsidRPr="00AF5B55" w:rsidRDefault="00767322" w:rsidP="003B4FF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lang w:val="en-US"/>
        </w:rPr>
      </w:pPr>
      <w:r w:rsidRPr="00AF5B55">
        <w:rPr>
          <w:lang w:val="en-US"/>
        </w:rPr>
        <w:br w:type="page"/>
      </w:r>
    </w:p>
    <w:p w14:paraId="0D4FA459" w14:textId="77777777" w:rsidR="00A62FC1" w:rsidRPr="00AF5B55" w:rsidRDefault="00A62FC1" w:rsidP="003B4FF4">
      <w:pPr>
        <w:rPr>
          <w:szCs w:val="20"/>
          <w:lang w:val="en-US"/>
        </w:rPr>
      </w:pPr>
    </w:p>
    <w:p w14:paraId="55669A0B" w14:textId="77777777" w:rsidR="00AF5B55" w:rsidRPr="00037A7C" w:rsidRDefault="00AF5B55" w:rsidP="00AF5B55">
      <w:pPr>
        <w:rPr>
          <w:szCs w:val="20"/>
          <w:lang w:val="en-US"/>
        </w:rPr>
      </w:pPr>
    </w:p>
    <w:p w14:paraId="5C306A31" w14:textId="77777777" w:rsidR="00AF5B55" w:rsidRPr="00037A7C" w:rsidRDefault="00AF5B55" w:rsidP="00AF5B55">
      <w:pPr>
        <w:pStyle w:val="berschrift4"/>
        <w:ind w:right="-470"/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  <w:lang w:val="en-US"/>
        </w:rPr>
      </w:pPr>
      <w:r w:rsidRPr="00037A7C"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  <w:lang w:val="en-US"/>
        </w:rPr>
        <w:t>THE ENTREPRENEURIAL IDEA AND ITS POTENTIAL IN DETAIL</w:t>
      </w:r>
    </w:p>
    <w:p w14:paraId="4866BD9B" w14:textId="77777777" w:rsidR="00AF5B55" w:rsidRPr="00037A7C" w:rsidRDefault="00AF5B55" w:rsidP="00AF5B55">
      <w:pPr>
        <w:tabs>
          <w:tab w:val="left" w:pos="1845"/>
        </w:tabs>
        <w:rPr>
          <w:sz w:val="22"/>
          <w:szCs w:val="22"/>
          <w:lang w:val="en-US"/>
        </w:rPr>
      </w:pPr>
      <w:r w:rsidRPr="00037A7C">
        <w:rPr>
          <w:lang w:val="en-US"/>
        </w:rPr>
        <w:tab/>
      </w: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AF5B55" w:rsidRPr="009B057E" w14:paraId="0708B01A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884BB0D" w14:textId="77777777" w:rsidR="00AF5B55" w:rsidRPr="00037A7C" w:rsidRDefault="00AF5B55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THE ENTREPRENEURIAL IDEA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 xml:space="preserve"> (max. 400 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WORDS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)</w:t>
            </w:r>
          </w:p>
        </w:tc>
      </w:tr>
      <w:tr w:rsidR="00AF5B55" w:rsidRPr="009B057E" w14:paraId="1B2AA6FC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5888C5" w14:textId="77777777" w:rsidR="00AF5B55" w:rsidRPr="00037A7C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Key questions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2683D7AB" w14:textId="77777777" w:rsidR="00AF5B55" w:rsidRPr="00037A7C" w:rsidRDefault="00AF5B55" w:rsidP="00E050E2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How would you describe your entrepreneurial idea?</w:t>
            </w:r>
          </w:p>
          <w:p w14:paraId="2AF57664" w14:textId="77777777" w:rsidR="00AF5B55" w:rsidRPr="00037A7C" w:rsidRDefault="00AF5B55" w:rsidP="00E050E2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at was the point of departure / background to the idea?</w:t>
            </w:r>
          </w:p>
          <w:p w14:paraId="25CBA7CE" w14:textId="77777777" w:rsidR="00AF5B55" w:rsidRPr="00037A7C" w:rsidRDefault="00AF5B55" w:rsidP="00E050E2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at is the current status of the proposal (initial idea, design phase, prototype, etc.)?</w:t>
            </w:r>
          </w:p>
          <w:p w14:paraId="10F15CA3" w14:textId="77777777" w:rsidR="00AF5B55" w:rsidRPr="00037A7C" w:rsidRDefault="00AF5B55" w:rsidP="00E050E2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at is the driving force behind the idea for you or the team?</w:t>
            </w:r>
          </w:p>
          <w:p w14:paraId="167B81AE" w14:textId="77777777" w:rsidR="00AF5B55" w:rsidRPr="00037A7C" w:rsidRDefault="00AF5B55" w:rsidP="00E050E2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How do you intend to implement the idea?</w:t>
            </w:r>
          </w:p>
        </w:tc>
      </w:tr>
      <w:tr w:rsidR="00AF5B55" w:rsidRPr="009B057E" w14:paraId="4D85001C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4E2EB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9923541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911B6F5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7A4C59E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73E3ED4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9FD0B3A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BA4A376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61FB537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977E687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7D3CA4C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30485BF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F8BDCCE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3A2C4AB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65FBB72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1A6F0C2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C6F357F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163F5A5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2D390BD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964554F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929AFCE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F4A788E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6FFD033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EE334F4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D735B5D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0DC83D22" w14:textId="77777777" w:rsidR="006C75FF" w:rsidRPr="00AF5B55" w:rsidRDefault="006C75FF" w:rsidP="007632FF">
      <w:pPr>
        <w:tabs>
          <w:tab w:val="left" w:pos="945"/>
        </w:tabs>
        <w:rPr>
          <w:szCs w:val="20"/>
          <w:lang w:val="en-US"/>
        </w:rPr>
      </w:pPr>
    </w:p>
    <w:p w14:paraId="55DDEA86" w14:textId="77777777" w:rsidR="00E5184F" w:rsidRPr="00AF5B55" w:rsidRDefault="00767322" w:rsidP="007632FF">
      <w:pPr>
        <w:tabs>
          <w:tab w:val="left" w:pos="945"/>
        </w:tabs>
        <w:rPr>
          <w:szCs w:val="20"/>
          <w:lang w:val="en-US"/>
        </w:rPr>
      </w:pPr>
      <w:r w:rsidRPr="00AF5B55">
        <w:rPr>
          <w:szCs w:val="20"/>
          <w:lang w:val="en-US"/>
        </w:rPr>
        <w:br w:type="page"/>
      </w:r>
    </w:p>
    <w:p w14:paraId="3D7AFC78" w14:textId="77777777" w:rsidR="003B4FF4" w:rsidRPr="00AF5B55" w:rsidRDefault="003B4FF4" w:rsidP="007632FF">
      <w:pPr>
        <w:tabs>
          <w:tab w:val="left" w:pos="945"/>
        </w:tabs>
        <w:rPr>
          <w:szCs w:val="20"/>
          <w:lang w:val="en-US"/>
        </w:rPr>
      </w:pPr>
    </w:p>
    <w:p w14:paraId="32346B66" w14:textId="77777777" w:rsidR="003A09EA" w:rsidRPr="00AF5B55" w:rsidRDefault="003A09EA" w:rsidP="007632FF">
      <w:pPr>
        <w:tabs>
          <w:tab w:val="left" w:pos="945"/>
        </w:tabs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AF5B55" w:rsidRPr="009B057E" w14:paraId="144A037D" w14:textId="77777777" w:rsidTr="000E11F6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008FFCC" w14:textId="07628300" w:rsidR="00AF5B55" w:rsidRPr="00AF5B55" w:rsidRDefault="00AF5B55" w:rsidP="00AF5B55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BENEFITS TO CUSTOMERS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 xml:space="preserve"> (max. 200 w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ORDS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)</w:t>
            </w:r>
          </w:p>
        </w:tc>
      </w:tr>
      <w:tr w:rsidR="00AF5B55" w:rsidRPr="009B057E" w14:paraId="6A0E5B4E" w14:textId="77777777" w:rsidTr="00D97438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A01905" w14:textId="77777777" w:rsidR="00AF5B55" w:rsidRPr="00037A7C" w:rsidRDefault="00AF5B55" w:rsidP="00AF5B55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Key questions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39EC9C26" w14:textId="77777777" w:rsidR="00AF5B55" w:rsidRPr="00037A7C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at product or service do you intend to offer?</w:t>
            </w:r>
          </w:p>
          <w:p w14:paraId="452F34A6" w14:textId="77777777" w:rsidR="00AF5B55" w:rsidRPr="00037A7C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o are the potential customers for your product / service?</w:t>
            </w:r>
          </w:p>
          <w:p w14:paraId="3F038BC9" w14:textId="77777777" w:rsidR="00AF5B55" w:rsidRPr="00037A7C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y will customers be interested in your product / idea?</w:t>
            </w:r>
          </w:p>
          <w:p w14:paraId="061682CD" w14:textId="77777777" w:rsidR="00AF5B55" w:rsidRPr="00037A7C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at fundamental problem will your product / service solve for customers?</w:t>
            </w:r>
          </w:p>
          <w:p w14:paraId="1A52803D" w14:textId="28A4B1B7" w:rsidR="00AF5B55" w:rsidRPr="00AF5B55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at are your customer needs in the context of your product / service?</w:t>
            </w:r>
          </w:p>
        </w:tc>
      </w:tr>
      <w:tr w:rsidR="00AF5B55" w:rsidRPr="009B057E" w14:paraId="01FD9FD5" w14:textId="77777777" w:rsidTr="000E11F6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4278A5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1B307F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420812D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08A418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8BF33A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FECEFD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578E5C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FD4015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90253E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CF19D88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354B5D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3990A45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12BF0F5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C78C19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B564B30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8F46F0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BA16D42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E9516B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3E56AEA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3433BFE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6166D4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B2878B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0069FA2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26F646" w14:textId="77777777" w:rsidR="00AF5B55" w:rsidRPr="00037A7C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14DD552" w14:textId="77777777" w:rsidR="00AF5B55" w:rsidRPr="00AF5B55" w:rsidRDefault="00AF5B55" w:rsidP="00AF5B55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9E95736" w14:textId="77777777" w:rsidR="007632FF" w:rsidRPr="00AF5B55" w:rsidRDefault="007632FF" w:rsidP="0032444F">
      <w:pPr>
        <w:rPr>
          <w:szCs w:val="20"/>
          <w:lang w:val="en-US"/>
        </w:rPr>
      </w:pPr>
    </w:p>
    <w:p w14:paraId="07C3B29A" w14:textId="77777777" w:rsidR="00291675" w:rsidRPr="00AF5B55" w:rsidRDefault="00291675" w:rsidP="0032444F">
      <w:pPr>
        <w:rPr>
          <w:szCs w:val="20"/>
          <w:lang w:val="en-US"/>
        </w:rPr>
      </w:pPr>
    </w:p>
    <w:p w14:paraId="79A76B6C" w14:textId="77777777" w:rsidR="00A62FC1" w:rsidRPr="00AF5B55" w:rsidRDefault="00A62FC1" w:rsidP="0032444F">
      <w:pPr>
        <w:rPr>
          <w:szCs w:val="20"/>
          <w:lang w:val="en-US"/>
        </w:rPr>
      </w:pPr>
    </w:p>
    <w:p w14:paraId="26D11841" w14:textId="77777777" w:rsidR="00A62FC1" w:rsidRPr="00AF5B55" w:rsidRDefault="00A62FC1" w:rsidP="0032444F">
      <w:pPr>
        <w:rPr>
          <w:szCs w:val="20"/>
          <w:lang w:val="en-US"/>
        </w:rPr>
      </w:pPr>
    </w:p>
    <w:p w14:paraId="3E9C3F91" w14:textId="77777777" w:rsidR="00A62FC1" w:rsidRPr="00AF5B55" w:rsidRDefault="00A62FC1" w:rsidP="0032444F">
      <w:pPr>
        <w:rPr>
          <w:szCs w:val="20"/>
          <w:lang w:val="en-US"/>
        </w:rPr>
      </w:pPr>
    </w:p>
    <w:p w14:paraId="0B3F823C" w14:textId="77777777" w:rsidR="003B4FF4" w:rsidRPr="00AF5B55" w:rsidRDefault="00767322" w:rsidP="0032444F">
      <w:pPr>
        <w:rPr>
          <w:szCs w:val="20"/>
          <w:lang w:val="en-US"/>
        </w:rPr>
      </w:pPr>
      <w:r w:rsidRPr="00AF5B55">
        <w:rPr>
          <w:szCs w:val="20"/>
          <w:lang w:val="en-US"/>
        </w:rPr>
        <w:br w:type="page"/>
      </w:r>
    </w:p>
    <w:p w14:paraId="1E73E222" w14:textId="77777777" w:rsidR="00A62FC1" w:rsidRPr="00AF5B55" w:rsidRDefault="00A62FC1" w:rsidP="0032444F">
      <w:pPr>
        <w:rPr>
          <w:szCs w:val="20"/>
          <w:lang w:val="en-US"/>
        </w:rPr>
      </w:pPr>
    </w:p>
    <w:p w14:paraId="5EB6FDE1" w14:textId="77777777" w:rsidR="00A62FC1" w:rsidRPr="00AF5B55" w:rsidRDefault="00A62FC1" w:rsidP="0032444F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AF5B55" w:rsidRPr="00FA3E1D" w14:paraId="1E934B3B" w14:textId="77777777" w:rsidTr="000E11F6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D367E2D" w14:textId="4E1C748A" w:rsidR="00AF5B55" w:rsidRPr="00FA3E1D" w:rsidRDefault="00AF5B55" w:rsidP="00AF5B55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MARKET POTENTIAL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 xml:space="preserve"> (max. 200 w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ORDS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)</w:t>
            </w:r>
          </w:p>
        </w:tc>
      </w:tr>
      <w:tr w:rsidR="00AF5B55" w:rsidRPr="009B057E" w14:paraId="702C53DA" w14:textId="77777777" w:rsidTr="0000487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AA6989" w14:textId="77777777" w:rsidR="00AF5B55" w:rsidRPr="00037A7C" w:rsidRDefault="00AF5B55" w:rsidP="00AF5B55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Key questions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119F857D" w14:textId="77777777" w:rsidR="00AF5B55" w:rsidRPr="00037A7C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Can you describe the market / segment in which your product / service will offer benefits?</w:t>
            </w:r>
          </w:p>
          <w:p w14:paraId="2FD0C249" w14:textId="77777777" w:rsidR="00AF5B55" w:rsidRPr="00037A7C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How big is this market / segment?</w:t>
            </w:r>
          </w:p>
          <w:p w14:paraId="76BA34FF" w14:textId="77777777" w:rsidR="00AF5B55" w:rsidRPr="00037A7C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What are today’s trends on this market / segment?</w:t>
            </w:r>
          </w:p>
          <w:p w14:paraId="0C85481E" w14:textId="6090099B" w:rsidR="00AF5B55" w:rsidRPr="00AF5B55" w:rsidRDefault="00AF5B55" w:rsidP="00AF5B55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Is this market / segment growing or shrinking</w:t>
            </w:r>
            <w:r w:rsidRPr="00037A7C">
              <w:rPr>
                <w:rFonts w:ascii="Arial" w:hAnsi="Arial" w:cs="Arial"/>
                <w:szCs w:val="18"/>
                <w:lang w:val="en-US"/>
              </w:rPr>
              <w:t>?</w:t>
            </w:r>
          </w:p>
        </w:tc>
      </w:tr>
      <w:tr w:rsidR="00AF5B55" w:rsidRPr="009B057E" w14:paraId="4CECD17F" w14:textId="77777777" w:rsidTr="000E11F6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CD599A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0F317B4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8E1150D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DF18A8E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65D6D15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92EB671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019D18A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9884F5B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D59470C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507A20D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0E0AEF3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6A4A57F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56DF7D8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6C9D2F1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7AE273E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F243823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B8A5C8C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60D4BCA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72151A2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445981C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CE91EFF" w14:textId="77777777" w:rsidR="00AF5B55" w:rsidRPr="00037A7C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F341A96" w14:textId="77777777" w:rsidR="00AF5B55" w:rsidRPr="00AF5B55" w:rsidRDefault="00AF5B55" w:rsidP="00AF5B55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342DC948" w14:textId="77777777" w:rsidR="00A62FC1" w:rsidRPr="00AF5B55" w:rsidRDefault="00A62FC1" w:rsidP="0032444F">
      <w:pPr>
        <w:rPr>
          <w:sz w:val="18"/>
          <w:szCs w:val="18"/>
          <w:lang w:val="en-US"/>
        </w:rPr>
      </w:pPr>
    </w:p>
    <w:p w14:paraId="5B8FA852" w14:textId="77777777" w:rsidR="00A62FC1" w:rsidRPr="00AF5B55" w:rsidRDefault="00A62FC1" w:rsidP="0032444F">
      <w:pPr>
        <w:rPr>
          <w:sz w:val="18"/>
          <w:szCs w:val="18"/>
          <w:lang w:val="en-US"/>
        </w:rPr>
      </w:pPr>
    </w:p>
    <w:p w14:paraId="31393179" w14:textId="77777777" w:rsidR="00A62FC1" w:rsidRPr="00AF5B55" w:rsidRDefault="00A62FC1" w:rsidP="0032444F">
      <w:pPr>
        <w:rPr>
          <w:sz w:val="18"/>
          <w:szCs w:val="18"/>
          <w:lang w:val="en-US"/>
        </w:rPr>
      </w:pPr>
    </w:p>
    <w:p w14:paraId="7A2BC712" w14:textId="77777777" w:rsidR="00A62FC1" w:rsidRPr="00AF5B55" w:rsidRDefault="00767322" w:rsidP="0032444F">
      <w:pPr>
        <w:rPr>
          <w:szCs w:val="20"/>
          <w:lang w:val="en-US"/>
        </w:rPr>
      </w:pPr>
      <w:r w:rsidRPr="00AF5B55">
        <w:rPr>
          <w:sz w:val="18"/>
          <w:szCs w:val="18"/>
          <w:lang w:val="en-US"/>
        </w:rPr>
        <w:br w:type="page"/>
      </w:r>
    </w:p>
    <w:p w14:paraId="7C80EEC1" w14:textId="77777777" w:rsidR="00A62FC1" w:rsidRPr="00AF5B55" w:rsidRDefault="00A62FC1" w:rsidP="0032444F">
      <w:pPr>
        <w:rPr>
          <w:szCs w:val="20"/>
          <w:lang w:val="en-US"/>
        </w:rPr>
      </w:pPr>
    </w:p>
    <w:p w14:paraId="79544DA2" w14:textId="77777777" w:rsidR="00F532A3" w:rsidRPr="00AF5B55" w:rsidRDefault="00F532A3" w:rsidP="0032444F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AF5B55" w:rsidRPr="00AF5B55" w14:paraId="32E14E02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34D6E378" w14:textId="77777777" w:rsidR="00AF5B55" w:rsidRPr="00AF5B55" w:rsidRDefault="00AF5B55" w:rsidP="00AF5B55">
            <w:pPr>
              <w:spacing w:before="50" w:line="290" w:lineRule="auto"/>
              <w:rPr>
                <w:rFonts w:eastAsia="Calibri"/>
                <w:b/>
                <w:i/>
                <w:iCs/>
                <w:caps/>
                <w:color w:val="FFFFFF"/>
                <w:spacing w:val="20"/>
                <w:kern w:val="32"/>
                <w:szCs w:val="20"/>
                <w:highlight w:val="yellow"/>
                <w:lang w:val="en-US" w:eastAsia="en-US"/>
              </w:rPr>
            </w:pPr>
            <w:r w:rsidRPr="00AF5B55">
              <w:rPr>
                <w:rFonts w:eastAsia="Calibri"/>
                <w:b/>
                <w:caps/>
                <w:color w:val="FFFFFF"/>
                <w:spacing w:val="20"/>
                <w:kern w:val="32"/>
                <w:szCs w:val="20"/>
                <w:lang w:val="en-US" w:eastAsia="en-US"/>
              </w:rPr>
              <w:t>COMPETITION (max. 200 WORDS)</w:t>
            </w:r>
          </w:p>
        </w:tc>
      </w:tr>
      <w:tr w:rsidR="00AF5B55" w:rsidRPr="009B057E" w14:paraId="7EE6B8CC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7A6D49" w14:textId="77777777" w:rsidR="00AF5B55" w:rsidRPr="00AF5B55" w:rsidRDefault="00AF5B55" w:rsidP="00AF5B55">
            <w:pPr>
              <w:spacing w:before="40" w:after="40" w:line="290" w:lineRule="auto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b/>
                <w:sz w:val="18"/>
                <w:szCs w:val="18"/>
                <w:lang w:val="en-US" w:eastAsia="en-US"/>
              </w:rPr>
              <w:t>Key questions:</w:t>
            </w:r>
          </w:p>
          <w:p w14:paraId="5BBF32BB" w14:textId="77777777" w:rsidR="00AF5B55" w:rsidRPr="00AF5B55" w:rsidRDefault="00AF5B55" w:rsidP="00AF5B55">
            <w:pPr>
              <w:numPr>
                <w:ilvl w:val="0"/>
                <w:numId w:val="21"/>
              </w:numPr>
              <w:spacing w:before="40" w:after="40" w:line="29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sz w:val="18"/>
                <w:szCs w:val="18"/>
                <w:lang w:val="en-US" w:eastAsia="en-US"/>
              </w:rPr>
              <w:t>Who are the players on this market / segment?</w:t>
            </w:r>
          </w:p>
          <w:p w14:paraId="510A0607" w14:textId="77777777" w:rsidR="00AF5B55" w:rsidRPr="00AF5B55" w:rsidRDefault="00AF5B55" w:rsidP="00AF5B55">
            <w:pPr>
              <w:numPr>
                <w:ilvl w:val="0"/>
                <w:numId w:val="21"/>
              </w:numPr>
              <w:spacing w:before="40" w:after="40" w:line="29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sz w:val="18"/>
                <w:szCs w:val="18"/>
                <w:lang w:val="en-US" w:eastAsia="en-US"/>
              </w:rPr>
              <w:t>What competitive products or alternatives are there on the market?</w:t>
            </w:r>
          </w:p>
          <w:p w14:paraId="08960912" w14:textId="77777777" w:rsidR="00AF5B55" w:rsidRPr="00AF5B55" w:rsidRDefault="00AF5B55" w:rsidP="00AF5B55">
            <w:pPr>
              <w:numPr>
                <w:ilvl w:val="0"/>
                <w:numId w:val="21"/>
              </w:numPr>
              <w:spacing w:before="40" w:after="40" w:line="29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sz w:val="18"/>
                <w:szCs w:val="18"/>
                <w:lang w:val="en-US" w:eastAsia="en-US"/>
              </w:rPr>
              <w:t>What are the key arguments employed by other vendors?</w:t>
            </w:r>
          </w:p>
        </w:tc>
      </w:tr>
      <w:tr w:rsidR="00AF5B55" w:rsidRPr="009B057E" w14:paraId="1E86BA27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C7253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3CAE30C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097517CF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6C1F0882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D9658C9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0BD91713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256F7B7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D69E9B7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63380132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692D4C5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9F98233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404C972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6B12268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0481E3B3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0608FD82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1F20F8A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E4AD428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7B9F71E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44A2C04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1C876182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10B479B8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6AE31E0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13BC5AC2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BF28C09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62F2FAA7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</w:tr>
    </w:tbl>
    <w:p w14:paraId="33EB2027" w14:textId="77777777" w:rsidR="00E6045F" w:rsidRPr="00AF5B55" w:rsidRDefault="00E6045F" w:rsidP="0032444F">
      <w:pPr>
        <w:rPr>
          <w:szCs w:val="20"/>
          <w:lang w:val="en-US"/>
        </w:rPr>
      </w:pPr>
    </w:p>
    <w:p w14:paraId="5E3D541A" w14:textId="77777777" w:rsidR="00101229" w:rsidRPr="00AF5B55" w:rsidRDefault="00767322" w:rsidP="0032444F">
      <w:pPr>
        <w:rPr>
          <w:szCs w:val="20"/>
          <w:lang w:val="en-US"/>
        </w:rPr>
      </w:pPr>
      <w:r w:rsidRPr="00AF5B55">
        <w:rPr>
          <w:szCs w:val="20"/>
          <w:lang w:val="en-US"/>
        </w:rPr>
        <w:br w:type="page"/>
      </w:r>
    </w:p>
    <w:p w14:paraId="71D064C6" w14:textId="77777777" w:rsidR="00F532A3" w:rsidRPr="00AF5B55" w:rsidRDefault="00F532A3" w:rsidP="0032444F">
      <w:pPr>
        <w:rPr>
          <w:szCs w:val="20"/>
          <w:lang w:val="en-US"/>
        </w:rPr>
      </w:pPr>
    </w:p>
    <w:p w14:paraId="62B6FF62" w14:textId="77777777" w:rsidR="00A62FC1" w:rsidRPr="00AF5B55" w:rsidRDefault="00A62FC1" w:rsidP="0032444F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AF5B55" w:rsidRPr="009B057E" w14:paraId="284A40CA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0A137A5F" w14:textId="77777777" w:rsidR="00AF5B55" w:rsidRPr="00AF5B55" w:rsidRDefault="00AF5B55" w:rsidP="00AF5B55">
            <w:pPr>
              <w:spacing w:before="50" w:line="290" w:lineRule="auto"/>
              <w:rPr>
                <w:rFonts w:eastAsia="Calibri"/>
                <w:b/>
                <w:caps/>
                <w:color w:val="FFFFFF"/>
                <w:spacing w:val="20"/>
                <w:kern w:val="32"/>
                <w:szCs w:val="20"/>
                <w:lang w:val="en-US" w:eastAsia="en-US"/>
              </w:rPr>
            </w:pPr>
            <w:r w:rsidRPr="00AF5B55">
              <w:rPr>
                <w:rFonts w:eastAsia="Calibri"/>
                <w:b/>
                <w:caps/>
                <w:color w:val="FFFFFF"/>
                <w:spacing w:val="20"/>
                <w:kern w:val="32"/>
                <w:szCs w:val="20"/>
                <w:lang w:val="en-US" w:eastAsia="en-US"/>
              </w:rPr>
              <w:t>DEVELOPMENT POTENTIAL: USP (max. 200 WORDS)</w:t>
            </w:r>
          </w:p>
        </w:tc>
      </w:tr>
      <w:tr w:rsidR="00AF5B55" w:rsidRPr="009B057E" w14:paraId="23D607A2" w14:textId="77777777" w:rsidTr="00E050E2">
        <w:trPr>
          <w:cantSplit/>
          <w:trHeight w:val="1294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A45AA7" w14:textId="77777777" w:rsidR="00AF5B55" w:rsidRPr="00AF5B55" w:rsidRDefault="00AF5B55" w:rsidP="00AF5B55">
            <w:pPr>
              <w:spacing w:before="40" w:after="40" w:line="290" w:lineRule="auto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b/>
                <w:sz w:val="18"/>
                <w:szCs w:val="18"/>
                <w:lang w:val="en-US" w:eastAsia="en-US"/>
              </w:rPr>
              <w:t>Key questions:</w:t>
            </w:r>
          </w:p>
          <w:p w14:paraId="13368745" w14:textId="77777777" w:rsidR="00AF5B55" w:rsidRPr="00AF5B55" w:rsidRDefault="00AF5B55" w:rsidP="00AF5B55">
            <w:pPr>
              <w:numPr>
                <w:ilvl w:val="0"/>
                <w:numId w:val="21"/>
              </w:numPr>
              <w:spacing w:before="40" w:after="40" w:line="29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sz w:val="18"/>
                <w:szCs w:val="18"/>
                <w:lang w:val="en-US" w:eastAsia="en-US"/>
              </w:rPr>
              <w:t>What is the innovative aspect of your entrepreneurial idea?</w:t>
            </w:r>
          </w:p>
          <w:p w14:paraId="2DF02A4C" w14:textId="77777777" w:rsidR="00AF5B55" w:rsidRPr="00AF5B55" w:rsidRDefault="00AF5B55" w:rsidP="00AF5B55">
            <w:pPr>
              <w:numPr>
                <w:ilvl w:val="0"/>
                <w:numId w:val="21"/>
              </w:numPr>
              <w:spacing w:before="40" w:after="40" w:line="29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sz w:val="18"/>
                <w:szCs w:val="18"/>
                <w:lang w:val="en-US" w:eastAsia="en-US"/>
              </w:rPr>
              <w:t>What is the advantage of your product / service compared to your competitors?</w:t>
            </w:r>
          </w:p>
          <w:p w14:paraId="71938358" w14:textId="77777777" w:rsidR="00AF5B55" w:rsidRPr="00AF5B55" w:rsidRDefault="00AF5B55" w:rsidP="00AF5B55">
            <w:pPr>
              <w:numPr>
                <w:ilvl w:val="0"/>
                <w:numId w:val="21"/>
              </w:numPr>
              <w:spacing w:before="40" w:after="40" w:line="29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sz w:val="18"/>
                <w:szCs w:val="18"/>
                <w:lang w:val="en-US" w:eastAsia="en-US"/>
              </w:rPr>
              <w:t>Does your idea have an USP?</w:t>
            </w:r>
          </w:p>
          <w:p w14:paraId="4322A9B9" w14:textId="77777777" w:rsidR="00AF5B55" w:rsidRPr="00AF5B55" w:rsidRDefault="00AF5B55" w:rsidP="00AF5B55">
            <w:pPr>
              <w:numPr>
                <w:ilvl w:val="0"/>
                <w:numId w:val="21"/>
              </w:numPr>
              <w:spacing w:before="40" w:after="40" w:line="29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F5B55">
              <w:rPr>
                <w:rFonts w:eastAsia="Calibri"/>
                <w:sz w:val="18"/>
                <w:szCs w:val="18"/>
                <w:lang w:val="en-US" w:eastAsia="en-US"/>
              </w:rPr>
              <w:t>How much of knowhow and time advantage do you have over imitators?</w:t>
            </w:r>
          </w:p>
        </w:tc>
      </w:tr>
      <w:tr w:rsidR="00AF5B55" w:rsidRPr="009B057E" w14:paraId="7EB96676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EF9B21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71F338D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63099E02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02FFA140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3D9C4A8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45A218B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40C5D166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FFF124A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76D91B9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417C5553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9E23960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6C00B1D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0773F50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19C4A97F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8A720EA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EA67831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435DB8B5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D83C779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4388775A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65577E0D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688BA810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0BB6ADE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40FFA68F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AA5829C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A90592A" w14:textId="77777777" w:rsidR="00AF5B55" w:rsidRPr="00AF5B55" w:rsidRDefault="00AF5B55" w:rsidP="00AF5B55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</w:tr>
    </w:tbl>
    <w:p w14:paraId="7D99F1FC" w14:textId="77777777" w:rsidR="00947C82" w:rsidRPr="00AF5B55" w:rsidRDefault="00947C82" w:rsidP="0032444F">
      <w:pPr>
        <w:rPr>
          <w:sz w:val="16"/>
          <w:szCs w:val="16"/>
          <w:lang w:val="en-US"/>
        </w:rPr>
      </w:pPr>
    </w:p>
    <w:p w14:paraId="15E549C9" w14:textId="77777777" w:rsidR="00E00B08" w:rsidRPr="00AF5B55" w:rsidRDefault="00767322" w:rsidP="0032444F">
      <w:pPr>
        <w:rPr>
          <w:szCs w:val="20"/>
          <w:lang w:val="en-US"/>
        </w:rPr>
      </w:pPr>
      <w:r w:rsidRPr="00AF5B55">
        <w:rPr>
          <w:szCs w:val="20"/>
          <w:lang w:val="en-US"/>
        </w:rPr>
        <w:br w:type="page"/>
      </w:r>
    </w:p>
    <w:p w14:paraId="184C539A" w14:textId="77777777" w:rsidR="00E00B08" w:rsidRPr="00AF5B55" w:rsidRDefault="00E00B08" w:rsidP="0032444F">
      <w:pPr>
        <w:rPr>
          <w:szCs w:val="20"/>
          <w:lang w:val="en-US"/>
        </w:rPr>
      </w:pPr>
    </w:p>
    <w:p w14:paraId="432FFB89" w14:textId="77777777" w:rsidR="00E00B08" w:rsidRPr="00AF5B55" w:rsidRDefault="00E00B08" w:rsidP="0032444F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AF5B55" w:rsidRPr="009B057E" w14:paraId="334E963D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49F41175" w14:textId="77777777" w:rsidR="00AF5B55" w:rsidRPr="00037A7C" w:rsidRDefault="00AF5B55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DEVELOPMENT POTENTIAL: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 xml:space="preserve"> ris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KS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 xml:space="preserve"> (max. 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2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 xml:space="preserve">00 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Words</w:t>
            </w:r>
            <w:r w:rsidRPr="00037A7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)</w:t>
            </w:r>
          </w:p>
        </w:tc>
      </w:tr>
      <w:tr w:rsidR="00AF5B55" w:rsidRPr="009B057E" w14:paraId="57F1237D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668BE" w14:textId="77777777" w:rsidR="00AF5B55" w:rsidRPr="00037A7C" w:rsidRDefault="00AF5B55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Key questions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6A4D1EE8" w14:textId="77777777" w:rsidR="00AF5B55" w:rsidRPr="00037A7C" w:rsidRDefault="00AF5B55" w:rsidP="00E050E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  <w:lang w:val="en-US"/>
              </w:rPr>
            </w:pPr>
            <w:r w:rsidRPr="00FF234F">
              <w:rPr>
                <w:rFonts w:ascii="Arial" w:hAnsi="Arial" w:cs="Arial"/>
                <w:szCs w:val="18"/>
                <w:lang w:val="en-US"/>
              </w:rPr>
              <w:t xml:space="preserve">Create a SWOT analysis of your </w:t>
            </w:r>
            <w:r>
              <w:rPr>
                <w:rFonts w:ascii="Arial" w:hAnsi="Arial" w:cs="Arial"/>
                <w:szCs w:val="18"/>
                <w:lang w:val="en-US"/>
              </w:rPr>
              <w:t>entrepreneurial</w:t>
            </w:r>
            <w:r w:rsidRPr="00FF234F">
              <w:rPr>
                <w:rFonts w:ascii="Arial" w:hAnsi="Arial" w:cs="Arial"/>
                <w:szCs w:val="18"/>
                <w:lang w:val="en-US"/>
              </w:rPr>
              <w:t xml:space="preserve"> idea.</w:t>
            </w:r>
          </w:p>
          <w:p w14:paraId="2BA79AFA" w14:textId="77777777" w:rsidR="00AF5B55" w:rsidRPr="00FF234F" w:rsidRDefault="00AF5B55" w:rsidP="00E050E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How much time (months / years) and what resources (financial, personnel, equipment, etc.) will you need to implement the idea?</w:t>
            </w:r>
          </w:p>
        </w:tc>
      </w:tr>
      <w:tr w:rsidR="00AF5B55" w:rsidRPr="009B057E" w14:paraId="3EDDB6AF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EB54DD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723960C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B403C8E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A5FC02B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65C0E63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4A09A80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053CC41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9CFDCD0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656F381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0C84A79" w14:textId="77777777" w:rsidR="00AF5B55" w:rsidRPr="00037A7C" w:rsidRDefault="00AF5B55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120AE1E0" w14:textId="77777777" w:rsidR="00F74208" w:rsidRPr="00AF5B55" w:rsidRDefault="00F74208" w:rsidP="0032444F">
      <w:pPr>
        <w:rPr>
          <w:szCs w:val="20"/>
          <w:lang w:val="en-US"/>
        </w:rPr>
      </w:pPr>
    </w:p>
    <w:p w14:paraId="4688182E" w14:textId="79000C42" w:rsidR="00F74208" w:rsidRPr="00AF5B55" w:rsidRDefault="00767322" w:rsidP="0032444F">
      <w:pPr>
        <w:rPr>
          <w:szCs w:val="20"/>
          <w:lang w:val="en-US"/>
        </w:rPr>
      </w:pPr>
      <w:r w:rsidRPr="00AF5B55">
        <w:rPr>
          <w:szCs w:val="20"/>
          <w:lang w:val="en-US"/>
        </w:rPr>
        <w:br w:type="page"/>
      </w:r>
    </w:p>
    <w:p w14:paraId="11E32F66" w14:textId="7F350998" w:rsidR="00FB1EA9" w:rsidRPr="00AF5B55" w:rsidRDefault="00FB1EA9" w:rsidP="0032444F">
      <w:pPr>
        <w:rPr>
          <w:szCs w:val="20"/>
          <w:lang w:val="en-US"/>
        </w:rPr>
      </w:pPr>
    </w:p>
    <w:p w14:paraId="30BDF857" w14:textId="1B37D1FE" w:rsidR="00CB1CE9" w:rsidRPr="00AF5B55" w:rsidRDefault="00CB1CE9" w:rsidP="0032444F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CB1CE9" w:rsidRPr="00FA3E1D" w14:paraId="1E373F33" w14:textId="77777777" w:rsidTr="003F710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7A656095" w14:textId="2B6F85A4" w:rsidR="00CB1CE9" w:rsidRPr="00CB1CE9" w:rsidRDefault="00AF5B55" w:rsidP="00AF5B55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FinaNCING</w:t>
            </w:r>
            <w:r w:rsidR="00CB1CE9" w:rsidRPr="00CB1CE9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 (max. 200 w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ORDS</w:t>
            </w:r>
            <w:r w:rsidR="00CB1CE9" w:rsidRPr="00CB1CE9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)</w:t>
            </w:r>
          </w:p>
        </w:tc>
      </w:tr>
      <w:tr w:rsidR="00CB1CE9" w:rsidRPr="009B057E" w14:paraId="6FAE37AB" w14:textId="77777777" w:rsidTr="003F710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803FCC" w14:textId="61B007C6" w:rsidR="00CB1CE9" w:rsidRPr="00FA3E1D" w:rsidRDefault="00AF5B55" w:rsidP="003F7102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Key </w:t>
            </w:r>
            <w:r>
              <w:rPr>
                <w:rFonts w:ascii="Arial" w:hAnsi="Arial" w:cs="Arial"/>
                <w:b/>
                <w:szCs w:val="18"/>
                <w:lang w:val="en-US"/>
              </w:rPr>
              <w:t>questions</w:t>
            </w:r>
            <w:r w:rsidR="00CB1CE9" w:rsidRPr="00FA3E1D">
              <w:rPr>
                <w:rFonts w:ascii="Arial" w:hAnsi="Arial" w:cs="Arial"/>
                <w:b/>
                <w:szCs w:val="18"/>
              </w:rPr>
              <w:t>:</w:t>
            </w:r>
          </w:p>
          <w:p w14:paraId="0B9EBFCF" w14:textId="5262AC6E" w:rsidR="00CA4687" w:rsidRPr="00AF5B55" w:rsidRDefault="00AF5B55" w:rsidP="003F710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  <w:lang w:val="en-US"/>
              </w:rPr>
            </w:pPr>
            <w:r w:rsidRPr="00AF5B55">
              <w:rPr>
                <w:rFonts w:ascii="Arial" w:hAnsi="Arial" w:cs="Arial"/>
                <w:szCs w:val="18"/>
                <w:lang w:val="en-US"/>
              </w:rPr>
              <w:t>How do you finance your entrepreneurial idea?</w:t>
            </w:r>
          </w:p>
          <w:p w14:paraId="7B1C5EC1" w14:textId="198331A0" w:rsidR="00CB1CE9" w:rsidRPr="00AF5B55" w:rsidRDefault="00AF5B55" w:rsidP="003F710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  <w:lang w:val="en-US"/>
              </w:rPr>
            </w:pPr>
            <w:r w:rsidRPr="00AF5B55">
              <w:rPr>
                <w:rFonts w:ascii="Arial" w:hAnsi="Arial" w:cs="Arial"/>
                <w:szCs w:val="18"/>
                <w:lang w:val="en-US"/>
              </w:rPr>
              <w:t>Which steps are planned or necessary</w:t>
            </w:r>
            <w:r w:rsidR="00CB1CE9" w:rsidRPr="00AF5B55">
              <w:rPr>
                <w:rFonts w:ascii="Arial" w:hAnsi="Arial" w:cs="Arial"/>
                <w:szCs w:val="18"/>
                <w:lang w:val="en-US"/>
              </w:rPr>
              <w:t>?</w:t>
            </w:r>
          </w:p>
          <w:p w14:paraId="0A6C16AA" w14:textId="77777777" w:rsidR="00CB1CE9" w:rsidRPr="00AF5B55" w:rsidRDefault="00CB1CE9" w:rsidP="003F7102">
            <w:pPr>
              <w:pStyle w:val="Checkliste"/>
              <w:ind w:left="360"/>
              <w:rPr>
                <w:rFonts w:ascii="Arial" w:hAnsi="Arial" w:cs="Arial"/>
                <w:strike/>
                <w:szCs w:val="18"/>
                <w:lang w:val="en-US"/>
              </w:rPr>
            </w:pPr>
          </w:p>
        </w:tc>
      </w:tr>
      <w:tr w:rsidR="00CB1CE9" w:rsidRPr="009B057E" w14:paraId="7D7ABADA" w14:textId="77777777" w:rsidTr="003F710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A9901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AEC74D6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C4AF56F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A716E05" w14:textId="1389C799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C969ABF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8BB5E91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7279799" w14:textId="3B26269D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4EFA7E5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908B176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D8D01B0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586A6AA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9B4868D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D9A8AF1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CD11079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B71D264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8A1177A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70E724B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0439252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B511CEC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1CF4800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809FFAA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2A20A87" w14:textId="77777777" w:rsidR="00CB1CE9" w:rsidRPr="00AF5B55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477FC68E" w14:textId="01AE25DD" w:rsidR="00CB1CE9" w:rsidRPr="00AF5B55" w:rsidRDefault="00CB1CE9" w:rsidP="0032444F">
      <w:pPr>
        <w:rPr>
          <w:szCs w:val="20"/>
          <w:lang w:val="en-US"/>
        </w:rPr>
      </w:pPr>
    </w:p>
    <w:p w14:paraId="10EF4C0E" w14:textId="6DA88C22" w:rsidR="00CB1CE9" w:rsidRPr="00AF5B55" w:rsidRDefault="00CB1CE9" w:rsidP="0032444F">
      <w:pPr>
        <w:rPr>
          <w:szCs w:val="20"/>
          <w:lang w:val="en-US"/>
        </w:rPr>
      </w:pPr>
    </w:p>
    <w:p w14:paraId="5D5D0449" w14:textId="701BA982" w:rsidR="00CB1CE9" w:rsidRPr="00AF5B55" w:rsidRDefault="00CB1CE9" w:rsidP="0032444F">
      <w:pPr>
        <w:rPr>
          <w:szCs w:val="20"/>
          <w:lang w:val="en-US"/>
        </w:rPr>
      </w:pPr>
      <w:r w:rsidRPr="00AF5B55">
        <w:rPr>
          <w:szCs w:val="20"/>
          <w:lang w:val="en-US"/>
        </w:rPr>
        <w:br w:type="page"/>
      </w:r>
    </w:p>
    <w:p w14:paraId="05087F02" w14:textId="77777777" w:rsidR="00CB1CE9" w:rsidRPr="00AF5B55" w:rsidRDefault="00CB1CE9" w:rsidP="0032444F">
      <w:pPr>
        <w:rPr>
          <w:szCs w:val="20"/>
          <w:lang w:val="en-US"/>
        </w:rPr>
      </w:pPr>
    </w:p>
    <w:p w14:paraId="283CF654" w14:textId="456915BF" w:rsidR="00FB1EA9" w:rsidRPr="00AF5B55" w:rsidRDefault="00FB1EA9" w:rsidP="0032444F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DE1ADF" w:rsidRPr="00DE1ADF" w14:paraId="4614EEE1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716EE35A" w14:textId="77777777" w:rsidR="00DE1ADF" w:rsidRPr="00DE1ADF" w:rsidRDefault="00DE1ADF" w:rsidP="00DE1ADF">
            <w:pPr>
              <w:spacing w:before="50" w:line="290" w:lineRule="auto"/>
              <w:rPr>
                <w:rFonts w:eastAsia="Calibri"/>
                <w:b/>
                <w:i/>
                <w:iCs/>
                <w:caps/>
                <w:color w:val="FFFFFF"/>
                <w:spacing w:val="20"/>
                <w:kern w:val="32"/>
                <w:szCs w:val="20"/>
                <w:highlight w:val="yellow"/>
                <w:lang w:val="en-US" w:eastAsia="en-US"/>
              </w:rPr>
            </w:pPr>
            <w:r w:rsidRPr="00DE1ADF">
              <w:rPr>
                <w:rFonts w:eastAsia="Calibri"/>
                <w:b/>
                <w:caps/>
                <w:color w:val="FFFFFF"/>
                <w:spacing w:val="20"/>
                <w:kern w:val="32"/>
                <w:szCs w:val="20"/>
                <w:lang w:val="en-US" w:eastAsia="en-US"/>
              </w:rPr>
              <w:t>IMPLEMENTATION: (max. 200 Words)</w:t>
            </w:r>
          </w:p>
        </w:tc>
      </w:tr>
      <w:tr w:rsidR="00DE1ADF" w:rsidRPr="009B057E" w14:paraId="093899D4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1CF8E5" w14:textId="77777777" w:rsidR="00DE1ADF" w:rsidRPr="00DE1ADF" w:rsidRDefault="00DE1ADF" w:rsidP="00DE1ADF">
            <w:pPr>
              <w:spacing w:before="40" w:after="40" w:line="290" w:lineRule="auto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DE1ADF">
              <w:rPr>
                <w:rFonts w:eastAsia="Calibri"/>
                <w:b/>
                <w:sz w:val="18"/>
                <w:szCs w:val="18"/>
                <w:lang w:val="en-US" w:eastAsia="en-US"/>
              </w:rPr>
              <w:t>Key questions:</w:t>
            </w:r>
          </w:p>
          <w:p w14:paraId="6E8523C8" w14:textId="77777777" w:rsidR="00DE1ADF" w:rsidRPr="00DE1ADF" w:rsidRDefault="00DE1ADF" w:rsidP="00DE1ADF">
            <w:pPr>
              <w:numPr>
                <w:ilvl w:val="0"/>
                <w:numId w:val="21"/>
              </w:numPr>
              <w:spacing w:before="40" w:after="40" w:line="29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DE1ADF">
              <w:rPr>
                <w:rFonts w:eastAsia="Calibri"/>
                <w:sz w:val="18"/>
                <w:szCs w:val="18"/>
                <w:lang w:val="en-US" w:eastAsia="en-US"/>
              </w:rPr>
              <w:t>Which steps for implementation are planned or necessary?</w:t>
            </w:r>
          </w:p>
          <w:p w14:paraId="04BAB183" w14:textId="77777777" w:rsidR="00DE1ADF" w:rsidRPr="00DE1ADF" w:rsidRDefault="00DE1ADF" w:rsidP="00DE1ADF">
            <w:pPr>
              <w:spacing w:before="40" w:after="40" w:line="290" w:lineRule="auto"/>
              <w:rPr>
                <w:rFonts w:eastAsia="Calibri"/>
                <w:strike/>
                <w:sz w:val="18"/>
                <w:szCs w:val="18"/>
                <w:lang w:val="en-US" w:eastAsia="en-US"/>
              </w:rPr>
            </w:pPr>
          </w:p>
        </w:tc>
      </w:tr>
      <w:tr w:rsidR="00DE1ADF" w:rsidRPr="009B057E" w14:paraId="6F2BB771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720612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405FD940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81E37A1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A48EAFC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A6BBB08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1F31AEA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165C6A43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2654B80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30E726D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4C487C10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13CC620F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2DA90AC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5ECEB4E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D0BDA7D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AC9CE5E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1AFEC7A3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B3D89BD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42D9E31D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BEAA601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3EF3F5E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C5ECC2A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BCB7159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26C85A8B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6F465FF5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9DC358F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0FFF9D06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C379C36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C70A3D3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6849B82E" w14:textId="77777777" w:rsidR="00DE1ADF" w:rsidRPr="00DE1ADF" w:rsidRDefault="00DE1ADF" w:rsidP="00DE1ADF">
            <w:pPr>
              <w:spacing w:before="40" w:after="40" w:line="290" w:lineRule="auto"/>
              <w:ind w:right="2835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</w:tr>
    </w:tbl>
    <w:p w14:paraId="6B7415E1" w14:textId="45540BD1" w:rsidR="00FB1EA9" w:rsidRPr="00DE1ADF" w:rsidRDefault="00FB1EA9" w:rsidP="0032444F">
      <w:pPr>
        <w:rPr>
          <w:szCs w:val="20"/>
          <w:lang w:val="en-US"/>
        </w:rPr>
      </w:pPr>
    </w:p>
    <w:p w14:paraId="44561E2D" w14:textId="19EBDB5D" w:rsidR="00FB1EA9" w:rsidRPr="00DE1ADF" w:rsidRDefault="00FB1EA9" w:rsidP="0032444F">
      <w:pPr>
        <w:rPr>
          <w:szCs w:val="20"/>
          <w:lang w:val="en-US"/>
        </w:rPr>
      </w:pPr>
    </w:p>
    <w:p w14:paraId="084B4778" w14:textId="1237A84B" w:rsidR="00FB1EA9" w:rsidRPr="00DE1ADF" w:rsidRDefault="00FB1EA9" w:rsidP="0032444F">
      <w:pPr>
        <w:rPr>
          <w:szCs w:val="20"/>
          <w:lang w:val="en-US"/>
        </w:rPr>
      </w:pPr>
    </w:p>
    <w:p w14:paraId="7C4008FA" w14:textId="2BF2224A" w:rsidR="00FB1EA9" w:rsidRPr="00DE1ADF" w:rsidRDefault="00FB1EA9" w:rsidP="0032444F">
      <w:pPr>
        <w:rPr>
          <w:szCs w:val="20"/>
          <w:lang w:val="en-US"/>
        </w:rPr>
      </w:pPr>
    </w:p>
    <w:p w14:paraId="031A3958" w14:textId="59C86B4A" w:rsidR="00FB1EA9" w:rsidRPr="00DE1ADF" w:rsidRDefault="00FB1EA9" w:rsidP="0032444F">
      <w:pPr>
        <w:rPr>
          <w:szCs w:val="20"/>
          <w:lang w:val="en-US"/>
        </w:rPr>
      </w:pPr>
    </w:p>
    <w:p w14:paraId="78C8E0E1" w14:textId="5F9FA50E" w:rsidR="00FB1EA9" w:rsidRPr="00DE1ADF" w:rsidRDefault="00FB1EA9" w:rsidP="0032444F">
      <w:pPr>
        <w:rPr>
          <w:szCs w:val="20"/>
          <w:lang w:val="en-US"/>
        </w:rPr>
      </w:pPr>
    </w:p>
    <w:p w14:paraId="0A8BE354" w14:textId="663711F6" w:rsidR="00FB1EA9" w:rsidRPr="00DE1ADF" w:rsidRDefault="00741924" w:rsidP="0032444F">
      <w:pPr>
        <w:rPr>
          <w:szCs w:val="20"/>
          <w:lang w:val="en-US"/>
        </w:rPr>
      </w:pPr>
      <w:r w:rsidRPr="00DE1ADF">
        <w:rPr>
          <w:szCs w:val="20"/>
          <w:lang w:val="en-US"/>
        </w:rPr>
        <w:br w:type="page"/>
      </w:r>
    </w:p>
    <w:p w14:paraId="05B4DD61" w14:textId="12E9D827" w:rsidR="00FB1EA9" w:rsidRPr="00DE1ADF" w:rsidRDefault="00FB1EA9" w:rsidP="0032444F">
      <w:pPr>
        <w:rPr>
          <w:szCs w:val="20"/>
          <w:lang w:val="en-US"/>
        </w:rPr>
      </w:pPr>
    </w:p>
    <w:p w14:paraId="301607C4" w14:textId="61758BD3" w:rsidR="00FB1EA9" w:rsidRPr="00DE1ADF" w:rsidRDefault="00FB1EA9" w:rsidP="0032444F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DE1ADF" w:rsidRPr="002D4A06" w14:paraId="02FA5F2F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6A5611EB" w14:textId="77777777" w:rsidR="00DE1ADF" w:rsidRPr="00DE1ADF" w:rsidRDefault="00DE1ADF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 w:rsidRPr="00DE1ADF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RESOURCES: (max. 2 Words)</w:t>
            </w:r>
          </w:p>
        </w:tc>
      </w:tr>
      <w:tr w:rsidR="00DE1ADF" w:rsidRPr="009B057E" w14:paraId="11A21023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223662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Key questions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6D8D432A" w14:textId="77777777" w:rsidR="00DE1ADF" w:rsidRPr="00037A7C" w:rsidRDefault="00DE1ADF" w:rsidP="00E050E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 xml:space="preserve">Which resources or </w:t>
            </w:r>
            <w:r w:rsidRPr="00D46A68">
              <w:rPr>
                <w:rFonts w:ascii="Arial" w:hAnsi="Arial" w:cs="Arial"/>
                <w:szCs w:val="18"/>
                <w:lang w:val="en-US"/>
              </w:rPr>
              <w:t xml:space="preserve">external </w:t>
            </w:r>
            <w:r>
              <w:rPr>
                <w:rFonts w:ascii="Arial" w:hAnsi="Arial" w:cs="Arial"/>
                <w:szCs w:val="18"/>
                <w:lang w:val="en-US"/>
              </w:rPr>
              <w:t>competences</w:t>
            </w:r>
            <w:r w:rsidRPr="00D46A68">
              <w:rPr>
                <w:rFonts w:ascii="Arial" w:hAnsi="Arial" w:cs="Arial"/>
                <w:szCs w:val="18"/>
                <w:lang w:val="en-US"/>
              </w:rPr>
              <w:t xml:space="preserve"> d</w:t>
            </w:r>
            <w:r>
              <w:rPr>
                <w:rFonts w:ascii="Arial" w:hAnsi="Arial" w:cs="Arial"/>
                <w:szCs w:val="18"/>
                <w:lang w:val="en-US"/>
              </w:rPr>
              <w:t>o you lack for the implementation of your entrepreneurial idea?</w:t>
            </w:r>
          </w:p>
          <w:p w14:paraId="5F5692E0" w14:textId="77777777" w:rsidR="00DE1ADF" w:rsidRPr="00834AFF" w:rsidRDefault="00DE1ADF" w:rsidP="00E050E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 xml:space="preserve">Which steps are planned or necessary in order to integrate the identified resources or </w:t>
            </w:r>
            <w:r w:rsidRPr="00D46A68">
              <w:rPr>
                <w:rFonts w:ascii="Arial" w:hAnsi="Arial" w:cs="Arial"/>
                <w:szCs w:val="18"/>
                <w:lang w:val="en-US"/>
              </w:rPr>
              <w:t xml:space="preserve">external </w:t>
            </w:r>
            <w:r>
              <w:rPr>
                <w:rFonts w:ascii="Arial" w:hAnsi="Arial" w:cs="Arial"/>
                <w:szCs w:val="18"/>
                <w:lang w:val="en-US"/>
              </w:rPr>
              <w:t>competences into the implementation of your entrepreneurial idea?</w:t>
            </w:r>
          </w:p>
          <w:p w14:paraId="174D7584" w14:textId="77777777" w:rsidR="00DE1ADF" w:rsidRPr="00465BDA" w:rsidRDefault="00DE1ADF" w:rsidP="00E050E2">
            <w:pPr>
              <w:pStyle w:val="Checkliste"/>
              <w:rPr>
                <w:rFonts w:ascii="Arial" w:hAnsi="Arial" w:cs="Arial"/>
                <w:strike/>
                <w:szCs w:val="18"/>
                <w:lang w:val="en-US"/>
              </w:rPr>
            </w:pPr>
          </w:p>
        </w:tc>
      </w:tr>
      <w:tr w:rsidR="00DE1ADF" w:rsidRPr="009B057E" w14:paraId="68293B8F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1D7A0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BC9BE7D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59D7F13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620E88D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7862B3D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135779C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B3A7B35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D956A6F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820F76B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3C0AE92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1F5E3B1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12CD02C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F3AFDC6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526944F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4146C71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E9131C5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32F432F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7313C24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6DCF14A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5219746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4B527C7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4C3E4D7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A2F0D5C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A2042A3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2A9343D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045FDE0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581F791" w14:textId="7F92FD8D" w:rsidR="00FB1EA9" w:rsidRPr="00DE1ADF" w:rsidRDefault="00FB1EA9" w:rsidP="0032444F">
      <w:pPr>
        <w:rPr>
          <w:szCs w:val="20"/>
          <w:lang w:val="en-US"/>
        </w:rPr>
      </w:pPr>
    </w:p>
    <w:p w14:paraId="4516046E" w14:textId="13A536D0" w:rsidR="00FB1EA9" w:rsidRPr="00DE1ADF" w:rsidRDefault="00FB1EA9" w:rsidP="0032444F">
      <w:pPr>
        <w:rPr>
          <w:szCs w:val="20"/>
          <w:lang w:val="en-US"/>
        </w:rPr>
      </w:pPr>
    </w:p>
    <w:p w14:paraId="7C7DC674" w14:textId="77777777" w:rsidR="00FB1EA9" w:rsidRPr="00DE1ADF" w:rsidRDefault="00FB1EA9" w:rsidP="0032444F">
      <w:pPr>
        <w:rPr>
          <w:szCs w:val="20"/>
          <w:lang w:val="en-US"/>
        </w:rPr>
      </w:pPr>
    </w:p>
    <w:p w14:paraId="6E147353" w14:textId="06D514A6" w:rsidR="00767322" w:rsidRPr="00DE1ADF" w:rsidRDefault="00FB1EA9" w:rsidP="0032444F">
      <w:pPr>
        <w:rPr>
          <w:szCs w:val="20"/>
          <w:lang w:val="en-US"/>
        </w:rPr>
      </w:pPr>
      <w:r w:rsidRPr="00DE1ADF">
        <w:rPr>
          <w:szCs w:val="20"/>
          <w:lang w:val="en-US"/>
        </w:rPr>
        <w:br w:type="page"/>
      </w:r>
    </w:p>
    <w:p w14:paraId="3785DD8D" w14:textId="68D29E81" w:rsidR="00FB1EA9" w:rsidRPr="00DE1ADF" w:rsidRDefault="00FB1EA9" w:rsidP="0032444F">
      <w:pPr>
        <w:rPr>
          <w:szCs w:val="20"/>
          <w:lang w:val="en-US"/>
        </w:rPr>
      </w:pPr>
    </w:p>
    <w:p w14:paraId="7317A3D6" w14:textId="7D18E515" w:rsidR="00F06527" w:rsidRPr="00DE1ADF" w:rsidRDefault="00F06527" w:rsidP="0032444F">
      <w:pPr>
        <w:rPr>
          <w:szCs w:val="20"/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DE1ADF" w:rsidRPr="002D4A06" w14:paraId="7596CE66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598E506" w14:textId="77777777" w:rsidR="00DE1ADF" w:rsidRPr="00DE1ADF" w:rsidRDefault="00DE1ADF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 w:rsidRPr="00DE1ADF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ILLUSTRATION: (max. 1 PAGE)</w:t>
            </w:r>
          </w:p>
        </w:tc>
      </w:tr>
      <w:tr w:rsidR="00DE1ADF" w:rsidRPr="009B057E" w14:paraId="00F21ADD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791A3D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Key question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01F06151" w14:textId="77777777" w:rsidR="00DE1ADF" w:rsidRDefault="00DE1ADF" w:rsidP="00E050E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 xml:space="preserve">Please try to visualize your entrepreneurial idea with the help of schedules, sketches, templates or </w:t>
            </w:r>
          </w:p>
          <w:p w14:paraId="7DD21B04" w14:textId="77777777" w:rsidR="00DE1ADF" w:rsidRPr="00834AFF" w:rsidRDefault="00DE1ADF" w:rsidP="00E050E2">
            <w:pPr>
              <w:pStyle w:val="Checkliste"/>
              <w:ind w:left="72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similar to make it comprehensible and representable.</w:t>
            </w:r>
          </w:p>
          <w:p w14:paraId="00636A4F" w14:textId="77777777" w:rsidR="00DE1ADF" w:rsidRPr="00465BDA" w:rsidRDefault="00DE1ADF" w:rsidP="00E050E2">
            <w:pPr>
              <w:pStyle w:val="Checkliste"/>
              <w:rPr>
                <w:rFonts w:ascii="Arial" w:hAnsi="Arial" w:cs="Arial"/>
                <w:strike/>
                <w:szCs w:val="18"/>
                <w:lang w:val="en-US"/>
              </w:rPr>
            </w:pPr>
          </w:p>
        </w:tc>
      </w:tr>
      <w:tr w:rsidR="00DE1ADF" w:rsidRPr="009B057E" w14:paraId="72B18711" w14:textId="77777777" w:rsidTr="00E050E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FD52AC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B597627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21670EA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1F68411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9356FD1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20F977F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B338C45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399288F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5B5A23C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41D98AF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E7756F4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34F9F44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09DB844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DB2C3E6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E122C11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A315608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1BE19D2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4F14783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0751253D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F0E54EC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3DCD1AD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7964C1EB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2970601D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5724093B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C830E54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AC96396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4AFE5EBD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1B854C35" w14:textId="77777777" w:rsidR="00DE1ADF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63C95509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  <w:p w14:paraId="3DD0148F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17BD715A" w14:textId="0E90F2C2" w:rsidR="00F06527" w:rsidRPr="00DE1ADF" w:rsidRDefault="00F06527" w:rsidP="0032444F">
      <w:pPr>
        <w:rPr>
          <w:szCs w:val="20"/>
          <w:lang w:val="en-US"/>
        </w:rPr>
      </w:pPr>
    </w:p>
    <w:p w14:paraId="21993675" w14:textId="5A325F2F" w:rsidR="00767322" w:rsidRPr="00DE1ADF" w:rsidRDefault="00F06527" w:rsidP="0032444F">
      <w:pPr>
        <w:rPr>
          <w:szCs w:val="20"/>
          <w:lang w:val="en-US"/>
        </w:rPr>
      </w:pPr>
      <w:r w:rsidRPr="00DE1ADF">
        <w:rPr>
          <w:szCs w:val="20"/>
          <w:lang w:val="en-US"/>
        </w:rPr>
        <w:br w:type="page"/>
      </w:r>
    </w:p>
    <w:p w14:paraId="2104B434" w14:textId="77777777" w:rsidR="00F74208" w:rsidRPr="00DE1ADF" w:rsidRDefault="00F74208" w:rsidP="0032444F">
      <w:pPr>
        <w:rPr>
          <w:lang w:val="en-US"/>
        </w:rPr>
      </w:pPr>
    </w:p>
    <w:p w14:paraId="4C820090" w14:textId="77777777" w:rsidR="00291675" w:rsidRPr="00DE1ADF" w:rsidRDefault="00291675" w:rsidP="0032444F">
      <w:pPr>
        <w:rPr>
          <w:lang w:val="en-US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DE1ADF" w:rsidRPr="00037A7C" w14:paraId="1006AA78" w14:textId="77777777" w:rsidTr="00E050E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1234D61C" w14:textId="77777777" w:rsidR="00DE1ADF" w:rsidRPr="00037A7C" w:rsidRDefault="00DE1ADF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SPACE FOR YOUR COMMENTS</w:t>
            </w:r>
          </w:p>
        </w:tc>
      </w:tr>
      <w:tr w:rsidR="00DE1ADF" w:rsidRPr="00037A7C" w14:paraId="5BBE3C42" w14:textId="77777777" w:rsidTr="00E050E2">
        <w:trPr>
          <w:cantSplit/>
          <w:trHeight w:val="1138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67D35" w14:textId="77777777" w:rsidR="00DE1ADF" w:rsidRPr="00037A7C" w:rsidRDefault="00DE1ADF" w:rsidP="00E050E2">
            <w:pPr>
              <w:pStyle w:val="Checkliste"/>
              <w:jc w:val="both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46B6E179" w14:textId="77777777" w:rsidR="009014DA" w:rsidRPr="00FA3E1D" w:rsidRDefault="009014DA"/>
    <w:p w14:paraId="70F4C169" w14:textId="77777777" w:rsidR="00A16FFD" w:rsidRPr="00FA3E1D" w:rsidRDefault="00A16FFD"/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687BBD" w:rsidRPr="009B057E" w14:paraId="183DD28D" w14:textId="77777777" w:rsidTr="00444A6C">
        <w:trPr>
          <w:cantSplit/>
          <w:trHeight w:val="349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ACCCE8" w14:textId="33C7562A" w:rsidR="00444A6C" w:rsidRPr="00687BBD" w:rsidRDefault="00DE1ADF" w:rsidP="00A442E9">
            <w:pPr>
              <w:pStyle w:val="Checkliste"/>
              <w:rPr>
                <w:rFonts w:ascii="Arial" w:hAnsi="Arial" w:cs="Arial"/>
                <w:spacing w:val="-2"/>
                <w:szCs w:val="18"/>
                <w:lang w:val="en-US"/>
              </w:rPr>
            </w:pPr>
            <w:r w:rsidRPr="00687BBD">
              <w:rPr>
                <w:rFonts w:ascii="Arial" w:hAnsi="Arial" w:cs="Arial"/>
                <w:spacing w:val="-2"/>
                <w:szCs w:val="18"/>
                <w:lang w:val="en-US"/>
              </w:rPr>
              <w:t xml:space="preserve">Please submit your idea as an MS Word file by </w:t>
            </w:r>
            <w:r w:rsidR="00A442E9" w:rsidRPr="00687BBD">
              <w:rPr>
                <w:rFonts w:ascii="Arial" w:hAnsi="Arial" w:cs="Arial"/>
                <w:b/>
                <w:spacing w:val="-2"/>
                <w:szCs w:val="18"/>
                <w:lang w:val="en-US"/>
              </w:rPr>
              <w:t>March 24</w:t>
            </w:r>
            <w:r w:rsidRPr="00687BBD">
              <w:rPr>
                <w:rFonts w:ascii="Arial" w:hAnsi="Arial" w:cs="Arial"/>
                <w:b/>
                <w:spacing w:val="-2"/>
                <w:szCs w:val="18"/>
                <w:lang w:val="en-US"/>
              </w:rPr>
              <w:t>, 202</w:t>
            </w:r>
            <w:r w:rsidR="00A442E9" w:rsidRPr="00687BBD">
              <w:rPr>
                <w:rFonts w:ascii="Arial" w:hAnsi="Arial" w:cs="Arial"/>
                <w:b/>
                <w:spacing w:val="-2"/>
                <w:szCs w:val="18"/>
                <w:lang w:val="en-US"/>
              </w:rPr>
              <w:t>3</w:t>
            </w:r>
            <w:r w:rsidRPr="00687BBD">
              <w:rPr>
                <w:rFonts w:ascii="Arial" w:hAnsi="Arial" w:cs="Arial"/>
                <w:spacing w:val="-2"/>
                <w:szCs w:val="18"/>
                <w:lang w:val="en-US"/>
              </w:rPr>
              <w:t xml:space="preserve"> to</w:t>
            </w:r>
            <w:r w:rsidR="00444A6C" w:rsidRPr="00687BBD">
              <w:rPr>
                <w:rFonts w:ascii="Arial" w:hAnsi="Arial" w:cs="Arial"/>
                <w:spacing w:val="-2"/>
                <w:szCs w:val="18"/>
                <w:lang w:val="en-US"/>
              </w:rPr>
              <w:t xml:space="preserve">: </w:t>
            </w:r>
            <w:hyperlink r:id="rId9" w:history="1">
              <w:r w:rsidR="004527AB" w:rsidRPr="00687BBD">
                <w:rPr>
                  <w:rStyle w:val="Hyperlink"/>
                  <w:rFonts w:ascii="Arial" w:hAnsi="Arial" w:cs="Arial"/>
                  <w:b/>
                  <w:color w:val="auto"/>
                  <w:spacing w:val="-2"/>
                  <w:szCs w:val="18"/>
                  <w:lang w:val="en-US"/>
                </w:rPr>
                <w:t>creativity@mci.edu</w:t>
              </w:r>
            </w:hyperlink>
            <w:r w:rsidR="00444A6C" w:rsidRPr="00687BBD">
              <w:rPr>
                <w:rFonts w:ascii="Arial" w:hAnsi="Arial" w:cs="Arial"/>
                <w:spacing w:val="-2"/>
                <w:szCs w:val="18"/>
                <w:lang w:val="en-US"/>
              </w:rPr>
              <w:t xml:space="preserve"> </w:t>
            </w:r>
          </w:p>
        </w:tc>
      </w:tr>
    </w:tbl>
    <w:p w14:paraId="16C31EDA" w14:textId="77777777" w:rsidR="00A16FFD" w:rsidRPr="00687BBD" w:rsidRDefault="00A16FFD">
      <w:pPr>
        <w:rPr>
          <w:lang w:val="en-US"/>
        </w:rPr>
      </w:pPr>
    </w:p>
    <w:p w14:paraId="56834A71" w14:textId="77777777" w:rsidR="00A16FFD" w:rsidRPr="00DE1ADF" w:rsidRDefault="00A16FFD">
      <w:pPr>
        <w:rPr>
          <w:lang w:val="en-US"/>
        </w:rPr>
      </w:pPr>
    </w:p>
    <w:p w14:paraId="05CBA234" w14:textId="77777777" w:rsidR="0032444F" w:rsidRPr="00DE1ADF" w:rsidRDefault="0032444F" w:rsidP="0032444F">
      <w:pPr>
        <w:rPr>
          <w:lang w:val="en-US"/>
        </w:rPr>
      </w:pPr>
    </w:p>
    <w:p w14:paraId="701A4D80" w14:textId="0C069244" w:rsidR="0090412A" w:rsidRPr="00DE1ADF" w:rsidRDefault="00DE1ADF" w:rsidP="00E00F67">
      <w:pPr>
        <w:jc w:val="right"/>
        <w:rPr>
          <w:b/>
          <w:color w:val="F79646"/>
          <w:spacing w:val="30"/>
          <w:sz w:val="24"/>
          <w:lang w:val="en-US"/>
        </w:rPr>
      </w:pPr>
      <w:r w:rsidRPr="00DE1ADF">
        <w:rPr>
          <w:b/>
          <w:color w:val="F79646"/>
          <w:spacing w:val="30"/>
          <w:sz w:val="24"/>
          <w:lang w:val="en-US"/>
        </w:rPr>
        <w:t>GOOD LUCK</w:t>
      </w:r>
      <w:r w:rsidR="00316580" w:rsidRPr="00DE1ADF">
        <w:rPr>
          <w:b/>
          <w:color w:val="F79646"/>
          <w:spacing w:val="30"/>
          <w:sz w:val="24"/>
          <w:lang w:val="en-US"/>
        </w:rPr>
        <w:t>!</w:t>
      </w:r>
    </w:p>
    <w:p w14:paraId="3C1C1293" w14:textId="77777777" w:rsidR="00B32EC7" w:rsidRPr="00DE1ADF" w:rsidRDefault="00B32EC7" w:rsidP="002752BE">
      <w:pPr>
        <w:pStyle w:val="NormalParagraphStyle"/>
        <w:rPr>
          <w:rFonts w:ascii="Arial" w:hAnsi="Arial" w:cs="Arial"/>
          <w:b/>
          <w:color w:val="1F497D"/>
          <w:sz w:val="20"/>
          <w:szCs w:val="20"/>
          <w:lang w:val="en-US"/>
        </w:rPr>
      </w:pPr>
    </w:p>
    <w:p w14:paraId="7AFDD7E7" w14:textId="17F2DA2A" w:rsidR="002752BE" w:rsidRPr="00DE1ADF" w:rsidRDefault="00964CFC" w:rsidP="00BB2D1A">
      <w:pPr>
        <w:rPr>
          <w:b/>
          <w:color w:val="1F497D"/>
          <w:spacing w:val="1"/>
          <w:szCs w:val="20"/>
          <w:lang w:val="en-US"/>
        </w:rPr>
      </w:pPr>
      <w:r w:rsidRPr="00DE1ADF">
        <w:rPr>
          <w:b/>
          <w:color w:val="1F497D"/>
          <w:spacing w:val="1"/>
          <w:szCs w:val="20"/>
          <w:lang w:val="en-US"/>
        </w:rPr>
        <w:t xml:space="preserve">MCI </w:t>
      </w:r>
      <w:r w:rsidR="00BB2D1A" w:rsidRPr="00DE1ADF">
        <w:rPr>
          <w:b/>
          <w:bCs/>
          <w:noProof/>
          <w:color w:val="004983"/>
          <w:szCs w:val="20"/>
          <w:lang w:val="en-US"/>
        </w:rPr>
        <w:t>|</w:t>
      </w:r>
      <w:r w:rsidR="00BB2D1A" w:rsidRPr="00DE1ADF">
        <w:rPr>
          <w:b/>
          <w:color w:val="1F497D"/>
          <w:spacing w:val="1"/>
          <w:szCs w:val="20"/>
          <w:lang w:val="en-US"/>
        </w:rPr>
        <w:t xml:space="preserve"> </w:t>
      </w:r>
      <w:r w:rsidR="00DE1ADF" w:rsidRPr="00DE1ADF">
        <w:rPr>
          <w:b/>
          <w:color w:val="1F497D"/>
          <w:spacing w:val="1"/>
          <w:szCs w:val="20"/>
          <w:lang w:val="en-US"/>
        </w:rPr>
        <w:t>THE ENTREPRENEURIAL SCHOOL</w:t>
      </w:r>
      <w:r w:rsidR="002752BE" w:rsidRPr="00DE1ADF">
        <w:rPr>
          <w:b/>
          <w:color w:val="1F497D"/>
          <w:szCs w:val="20"/>
          <w:vertAlign w:val="superscript"/>
          <w:lang w:val="en-US"/>
        </w:rPr>
        <w:t>®</w:t>
      </w:r>
    </w:p>
    <w:p w14:paraId="7750B2D3" w14:textId="77777777" w:rsidR="00052DEA" w:rsidRPr="00DE1ADF" w:rsidRDefault="00052DEA" w:rsidP="00834DFA">
      <w:pPr>
        <w:rPr>
          <w:color w:val="1F497D"/>
          <w:szCs w:val="20"/>
          <w:lang w:val="en-US"/>
        </w:rPr>
      </w:pPr>
    </w:p>
    <w:p w14:paraId="6DE936DF" w14:textId="191F133A" w:rsidR="009875D6" w:rsidRPr="00E315D7" w:rsidRDefault="00A62FC1" w:rsidP="00834DFA">
      <w:pPr>
        <w:rPr>
          <w:color w:val="1F497D"/>
          <w:szCs w:val="20"/>
        </w:rPr>
      </w:pPr>
      <w:r w:rsidRPr="00E315D7">
        <w:rPr>
          <w:color w:val="1F497D"/>
          <w:szCs w:val="20"/>
        </w:rPr>
        <w:t>6020 Innsbruck / Austria, Universit</w:t>
      </w:r>
      <w:r w:rsidR="00DE1ADF">
        <w:rPr>
          <w:color w:val="1F497D"/>
          <w:szCs w:val="20"/>
        </w:rPr>
        <w:t>ae</w:t>
      </w:r>
      <w:r w:rsidRPr="00E315D7">
        <w:rPr>
          <w:color w:val="1F497D"/>
          <w:szCs w:val="20"/>
        </w:rPr>
        <w:t>tsstra</w:t>
      </w:r>
      <w:r w:rsidR="00DE1ADF">
        <w:rPr>
          <w:color w:val="1F497D"/>
          <w:szCs w:val="20"/>
        </w:rPr>
        <w:t>ss</w:t>
      </w:r>
      <w:r w:rsidRPr="00E315D7">
        <w:rPr>
          <w:color w:val="1F497D"/>
          <w:szCs w:val="20"/>
        </w:rPr>
        <w:t xml:space="preserve">e </w:t>
      </w:r>
      <w:r w:rsidR="00834DFA" w:rsidRPr="00E315D7">
        <w:rPr>
          <w:color w:val="1F497D"/>
          <w:szCs w:val="20"/>
        </w:rPr>
        <w:t>15</w:t>
      </w:r>
    </w:p>
    <w:p w14:paraId="26EAEA58" w14:textId="77777777" w:rsidR="00834DFA" w:rsidRPr="00E315D7" w:rsidRDefault="00834DFA" w:rsidP="00834DFA">
      <w:pPr>
        <w:rPr>
          <w:color w:val="1F497D"/>
          <w:szCs w:val="20"/>
        </w:rPr>
      </w:pPr>
      <w:r w:rsidRPr="00E315D7">
        <w:rPr>
          <w:color w:val="1F497D"/>
          <w:szCs w:val="20"/>
        </w:rPr>
        <w:t>+43 512 2070-</w:t>
      </w:r>
      <w:r w:rsidR="00B93AF6" w:rsidRPr="00E315D7">
        <w:rPr>
          <w:color w:val="1F497D"/>
          <w:szCs w:val="20"/>
        </w:rPr>
        <w:t>0</w:t>
      </w:r>
      <w:r w:rsidRPr="00E315D7">
        <w:rPr>
          <w:color w:val="1F497D"/>
          <w:szCs w:val="20"/>
        </w:rPr>
        <w:t xml:space="preserve">, </w:t>
      </w:r>
      <w:hyperlink r:id="rId10" w:history="1">
        <w:r w:rsidR="0090412A" w:rsidRPr="00E315D7">
          <w:rPr>
            <w:rStyle w:val="Hyperlink"/>
            <w:color w:val="1F497D"/>
            <w:szCs w:val="20"/>
            <w:u w:val="none"/>
          </w:rPr>
          <w:t>creativity@mci.edu</w:t>
        </w:r>
      </w:hyperlink>
      <w:r w:rsidRPr="00E315D7">
        <w:rPr>
          <w:color w:val="1F497D"/>
          <w:szCs w:val="20"/>
        </w:rPr>
        <w:t xml:space="preserve">, </w:t>
      </w:r>
      <w:hyperlink r:id="rId11" w:history="1">
        <w:r w:rsidR="00B013BB" w:rsidRPr="00E315D7">
          <w:rPr>
            <w:rStyle w:val="Hyperlink"/>
            <w:color w:val="1F497D"/>
            <w:szCs w:val="20"/>
            <w:u w:val="none"/>
          </w:rPr>
          <w:t>www.mci.edu</w:t>
        </w:r>
      </w:hyperlink>
    </w:p>
    <w:p w14:paraId="1D2D0A03" w14:textId="77777777" w:rsidR="00CE221D" w:rsidRPr="004226EA" w:rsidRDefault="00CE221D" w:rsidP="00834DFA">
      <w:pPr>
        <w:rPr>
          <w:b/>
          <w:szCs w:val="20"/>
        </w:rPr>
      </w:pPr>
    </w:p>
    <w:p w14:paraId="63E5D8F9" w14:textId="77777777" w:rsidR="004226EA" w:rsidRPr="00767322" w:rsidRDefault="00767322" w:rsidP="00834DFA">
      <w:pPr>
        <w:rPr>
          <w:szCs w:val="20"/>
        </w:rPr>
      </w:pPr>
      <w:r>
        <w:rPr>
          <w:b/>
          <w:szCs w:val="20"/>
        </w:rPr>
        <w:br w:type="page"/>
      </w:r>
    </w:p>
    <w:p w14:paraId="03C1B807" w14:textId="77777777" w:rsidR="00767322" w:rsidRPr="00767322" w:rsidRDefault="00767322" w:rsidP="00834DFA">
      <w:pPr>
        <w:rPr>
          <w:szCs w:val="20"/>
        </w:rPr>
      </w:pPr>
    </w:p>
    <w:p w14:paraId="39BDA9C7" w14:textId="77777777" w:rsidR="004226EA" w:rsidRPr="00767322" w:rsidRDefault="004226EA" w:rsidP="00834DFA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5513"/>
      </w:tblGrid>
      <w:tr w:rsidR="00DE1ADF" w:rsidRPr="00037A7C" w14:paraId="34DBC645" w14:textId="77777777" w:rsidTr="00E050E2">
        <w:trPr>
          <w:cantSplit/>
          <w:trHeight w:val="455"/>
        </w:trPr>
        <w:tc>
          <w:tcPr>
            <w:tcW w:w="9057" w:type="dxa"/>
            <w:gridSpan w:val="2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5CE76A09" w14:textId="77777777" w:rsidR="00DE1ADF" w:rsidRPr="00037A7C" w:rsidRDefault="00DE1ADF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DETAILS Of TEAM MEMBERS</w:t>
            </w:r>
          </w:p>
        </w:tc>
      </w:tr>
      <w:tr w:rsidR="00DE1ADF" w:rsidRPr="00037A7C" w14:paraId="0D4D63BC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2073A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 w:rsidRPr="00037A7C">
              <w:rPr>
                <w:rFonts w:ascii="Arial" w:hAnsi="Arial" w:cs="Arial"/>
                <w:b/>
                <w:szCs w:val="18"/>
                <w:lang w:val="en-US"/>
              </w:rPr>
              <w:t xml:space="preserve">Name: </w:t>
            </w:r>
          </w:p>
          <w:p w14:paraId="5BEC24D2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lang w:val="en-US"/>
              </w:rPr>
            </w:pPr>
          </w:p>
        </w:tc>
      </w:tr>
      <w:tr w:rsidR="00DE1ADF" w:rsidRPr="009B057E" w14:paraId="3923EAC7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7D5CC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Private address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7AD1DD48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street, city, ZIP code, country</w:t>
            </w:r>
          </w:p>
          <w:p w14:paraId="6022FBD4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DE1ADF" w:rsidRPr="00037A7C" w14:paraId="55454725" w14:textId="77777777" w:rsidTr="00E050E2">
        <w:trPr>
          <w:cantSplit/>
        </w:trPr>
        <w:tc>
          <w:tcPr>
            <w:tcW w:w="354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F2AA50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Telephone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  <w:r w:rsidRPr="00037A7C">
              <w:rPr>
                <w:rFonts w:ascii="Arial" w:hAnsi="Arial" w:cs="Arial"/>
                <w:szCs w:val="18"/>
                <w:lang w:val="en-US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7C869E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m</w:t>
            </w:r>
            <w:r w:rsidRPr="00037A7C">
              <w:rPr>
                <w:rFonts w:ascii="Arial" w:hAnsi="Arial" w:cs="Arial"/>
                <w:b/>
                <w:lang w:val="en-US"/>
              </w:rPr>
              <w:t>ail:</w:t>
            </w:r>
            <w:r w:rsidRPr="00037A7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E1ADF" w:rsidRPr="00037A7C" w14:paraId="63A4CE40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737EC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CI study program</w:t>
            </w:r>
            <w:r w:rsidRPr="00037A7C">
              <w:rPr>
                <w:rFonts w:ascii="Arial" w:hAnsi="Arial" w:cs="Arial"/>
                <w:b/>
                <w:lang w:val="en-US"/>
              </w:rPr>
              <w:t>:</w:t>
            </w:r>
          </w:p>
          <w:p w14:paraId="3EB93EA3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561AFC4E" w14:textId="77777777" w:rsidR="00B013BB" w:rsidRDefault="00B013BB" w:rsidP="00834DFA">
      <w:pPr>
        <w:rPr>
          <w:b/>
          <w:color w:val="1F497D"/>
          <w:sz w:val="10"/>
          <w:szCs w:val="10"/>
        </w:rPr>
      </w:pPr>
    </w:p>
    <w:p w14:paraId="644E2DDA" w14:textId="77777777" w:rsidR="00767322" w:rsidRDefault="00767322" w:rsidP="00834DFA">
      <w:pPr>
        <w:rPr>
          <w:b/>
          <w:color w:val="1F497D"/>
          <w:sz w:val="10"/>
          <w:szCs w:val="10"/>
        </w:rPr>
      </w:pPr>
    </w:p>
    <w:p w14:paraId="2641E528" w14:textId="77777777" w:rsidR="00767322" w:rsidRPr="00FA3E1D" w:rsidRDefault="00767322" w:rsidP="00834DFA">
      <w:pPr>
        <w:rPr>
          <w:b/>
          <w:color w:val="1F497D"/>
          <w:sz w:val="10"/>
          <w:szCs w:val="1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5513"/>
      </w:tblGrid>
      <w:tr w:rsidR="00DE1ADF" w:rsidRPr="00037A7C" w14:paraId="3A79450D" w14:textId="77777777" w:rsidTr="00E050E2">
        <w:trPr>
          <w:cantSplit/>
          <w:trHeight w:val="455"/>
        </w:trPr>
        <w:tc>
          <w:tcPr>
            <w:tcW w:w="9057" w:type="dxa"/>
            <w:gridSpan w:val="2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3AF09462" w14:textId="77777777" w:rsidR="00DE1ADF" w:rsidRPr="00037A7C" w:rsidRDefault="00DE1ADF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DETAILS Of TEAM MEMBERS</w:t>
            </w:r>
          </w:p>
        </w:tc>
      </w:tr>
      <w:tr w:rsidR="00DE1ADF" w:rsidRPr="00037A7C" w14:paraId="6DCBF018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AC835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 w:rsidRPr="00037A7C">
              <w:rPr>
                <w:rFonts w:ascii="Arial" w:hAnsi="Arial" w:cs="Arial"/>
                <w:b/>
                <w:szCs w:val="18"/>
                <w:lang w:val="en-US"/>
              </w:rPr>
              <w:t xml:space="preserve">Name: </w:t>
            </w:r>
          </w:p>
          <w:p w14:paraId="0ABF73D9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lang w:val="en-US"/>
              </w:rPr>
            </w:pPr>
          </w:p>
        </w:tc>
      </w:tr>
      <w:tr w:rsidR="00DE1ADF" w:rsidRPr="009B057E" w14:paraId="7DB4292D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C6C5A0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Private address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3B985D2C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street, city, ZIP code, country</w:t>
            </w:r>
          </w:p>
          <w:p w14:paraId="5F3B36DA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DE1ADF" w:rsidRPr="00037A7C" w14:paraId="60EDA367" w14:textId="77777777" w:rsidTr="00E050E2">
        <w:trPr>
          <w:cantSplit/>
        </w:trPr>
        <w:tc>
          <w:tcPr>
            <w:tcW w:w="354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9C9757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Telephone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  <w:r w:rsidRPr="00037A7C">
              <w:rPr>
                <w:rFonts w:ascii="Arial" w:hAnsi="Arial" w:cs="Arial"/>
                <w:szCs w:val="18"/>
                <w:lang w:val="en-US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669EFA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m</w:t>
            </w:r>
            <w:r w:rsidRPr="00037A7C">
              <w:rPr>
                <w:rFonts w:ascii="Arial" w:hAnsi="Arial" w:cs="Arial"/>
                <w:b/>
                <w:lang w:val="en-US"/>
              </w:rPr>
              <w:t>ail:</w:t>
            </w:r>
            <w:r w:rsidRPr="00037A7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E1ADF" w:rsidRPr="00037A7C" w14:paraId="1B3450CB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A2844E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CI study program</w:t>
            </w:r>
            <w:r w:rsidRPr="00037A7C">
              <w:rPr>
                <w:rFonts w:ascii="Arial" w:hAnsi="Arial" w:cs="Arial"/>
                <w:b/>
                <w:lang w:val="en-US"/>
              </w:rPr>
              <w:t>:</w:t>
            </w:r>
          </w:p>
          <w:p w14:paraId="50BA6EAA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0B26F718" w14:textId="77777777" w:rsidR="00243121" w:rsidRDefault="00243121" w:rsidP="00834DFA">
      <w:pPr>
        <w:rPr>
          <w:b/>
          <w:color w:val="1F497D"/>
          <w:sz w:val="10"/>
          <w:szCs w:val="10"/>
        </w:rPr>
      </w:pPr>
    </w:p>
    <w:p w14:paraId="70E1F9A1" w14:textId="77777777" w:rsidR="00767322" w:rsidRDefault="00767322" w:rsidP="00834DFA">
      <w:pPr>
        <w:rPr>
          <w:b/>
          <w:color w:val="1F497D"/>
          <w:sz w:val="10"/>
          <w:szCs w:val="10"/>
        </w:rPr>
      </w:pPr>
    </w:p>
    <w:p w14:paraId="2832923F" w14:textId="77777777" w:rsidR="00767322" w:rsidRPr="00FA3E1D" w:rsidRDefault="00767322" w:rsidP="00834DFA">
      <w:pPr>
        <w:rPr>
          <w:b/>
          <w:color w:val="1F497D"/>
          <w:sz w:val="10"/>
          <w:szCs w:val="10"/>
        </w:rPr>
      </w:pPr>
    </w:p>
    <w:p w14:paraId="66A35DCF" w14:textId="77777777" w:rsidR="00767322" w:rsidRDefault="00767322" w:rsidP="00834DFA">
      <w:pPr>
        <w:rPr>
          <w:b/>
          <w:color w:val="1F497D"/>
          <w:sz w:val="10"/>
          <w:szCs w:val="1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5513"/>
      </w:tblGrid>
      <w:tr w:rsidR="00DE1ADF" w:rsidRPr="00037A7C" w14:paraId="769FEA9D" w14:textId="77777777" w:rsidTr="00E050E2">
        <w:trPr>
          <w:cantSplit/>
          <w:trHeight w:val="455"/>
        </w:trPr>
        <w:tc>
          <w:tcPr>
            <w:tcW w:w="9057" w:type="dxa"/>
            <w:gridSpan w:val="2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0BC7449D" w14:textId="77777777" w:rsidR="00DE1ADF" w:rsidRPr="00037A7C" w:rsidRDefault="00DE1ADF" w:rsidP="00E050E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  <w:lang w:val="en-US"/>
              </w:rPr>
              <w:t>DETAILS Of TEAM MEMBERS</w:t>
            </w:r>
          </w:p>
        </w:tc>
      </w:tr>
      <w:tr w:rsidR="00DE1ADF" w:rsidRPr="00037A7C" w14:paraId="2821B16F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F86FFC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b/>
                <w:szCs w:val="18"/>
                <w:lang w:val="en-US"/>
              </w:rPr>
            </w:pPr>
            <w:r w:rsidRPr="00037A7C">
              <w:rPr>
                <w:rFonts w:ascii="Arial" w:hAnsi="Arial" w:cs="Arial"/>
                <w:b/>
                <w:szCs w:val="18"/>
                <w:lang w:val="en-US"/>
              </w:rPr>
              <w:t xml:space="preserve">Name: </w:t>
            </w:r>
          </w:p>
          <w:p w14:paraId="28ED0691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lang w:val="en-US"/>
              </w:rPr>
            </w:pPr>
          </w:p>
        </w:tc>
      </w:tr>
      <w:tr w:rsidR="00DE1ADF" w:rsidRPr="009B057E" w14:paraId="04676856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A0B11D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Private address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</w:p>
          <w:p w14:paraId="42B76B72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street, city, ZIP code, country</w:t>
            </w:r>
          </w:p>
          <w:p w14:paraId="11A1B9F3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DE1ADF" w:rsidRPr="00037A7C" w14:paraId="1BC5DBC5" w14:textId="77777777" w:rsidTr="00E050E2">
        <w:trPr>
          <w:cantSplit/>
        </w:trPr>
        <w:tc>
          <w:tcPr>
            <w:tcW w:w="354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1A628B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  <w:lang w:val="en-US"/>
              </w:rPr>
              <w:t>Telephone</w:t>
            </w:r>
            <w:r w:rsidRPr="00037A7C">
              <w:rPr>
                <w:rFonts w:ascii="Arial" w:hAnsi="Arial" w:cs="Arial"/>
                <w:b/>
                <w:szCs w:val="18"/>
                <w:lang w:val="en-US"/>
              </w:rPr>
              <w:t>:</w:t>
            </w:r>
            <w:r w:rsidRPr="00037A7C">
              <w:rPr>
                <w:rFonts w:ascii="Arial" w:hAnsi="Arial" w:cs="Arial"/>
                <w:szCs w:val="18"/>
                <w:lang w:val="en-US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4323EC" w14:textId="77777777" w:rsidR="00DE1ADF" w:rsidRPr="00037A7C" w:rsidRDefault="00DE1ADF" w:rsidP="00E050E2">
            <w:pPr>
              <w:pStyle w:val="Checklist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m</w:t>
            </w:r>
            <w:r w:rsidRPr="00037A7C">
              <w:rPr>
                <w:rFonts w:ascii="Arial" w:hAnsi="Arial" w:cs="Arial"/>
                <w:b/>
                <w:lang w:val="en-US"/>
              </w:rPr>
              <w:t>ail:</w:t>
            </w:r>
            <w:r w:rsidRPr="00037A7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E1ADF" w:rsidRPr="00037A7C" w14:paraId="4EC41994" w14:textId="77777777" w:rsidTr="00E050E2">
        <w:trPr>
          <w:cantSplit/>
        </w:trPr>
        <w:tc>
          <w:tcPr>
            <w:tcW w:w="9057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8CCF8A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CI study program</w:t>
            </w:r>
            <w:r w:rsidRPr="00037A7C">
              <w:rPr>
                <w:rFonts w:ascii="Arial" w:hAnsi="Arial" w:cs="Arial"/>
                <w:b/>
                <w:lang w:val="en-US"/>
              </w:rPr>
              <w:t>:</w:t>
            </w:r>
          </w:p>
          <w:p w14:paraId="050292BD" w14:textId="77777777" w:rsidR="00DE1ADF" w:rsidRPr="00037A7C" w:rsidRDefault="00DE1ADF" w:rsidP="00E050E2">
            <w:pPr>
              <w:pStyle w:val="Checkliste"/>
              <w:ind w:right="2835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2452C9E8" w14:textId="77777777" w:rsidR="00243121" w:rsidRDefault="00243121" w:rsidP="00FC02B5"/>
    <w:p w14:paraId="17189EDA" w14:textId="77777777" w:rsidR="00FC02B5" w:rsidRDefault="00FC02B5" w:rsidP="00FC02B5"/>
    <w:p w14:paraId="2692D54F" w14:textId="77777777" w:rsidR="00FC02B5" w:rsidRPr="00FC02B5" w:rsidRDefault="00FC02B5" w:rsidP="00FC02B5"/>
    <w:sectPr w:rsidR="00FC02B5" w:rsidRPr="00FC02B5" w:rsidSect="007218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0" w:right="1418" w:bottom="663" w:left="1418" w:header="709" w:footer="1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F5D8" w14:textId="77777777" w:rsidR="008C6643" w:rsidRDefault="008C6643">
      <w:r>
        <w:separator/>
      </w:r>
    </w:p>
  </w:endnote>
  <w:endnote w:type="continuationSeparator" w:id="0">
    <w:p w14:paraId="332B82BB" w14:textId="77777777" w:rsidR="008C6643" w:rsidRDefault="008C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14D1" w14:textId="77777777" w:rsidR="009B057E" w:rsidRDefault="009B05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21C28" w14:textId="00312FEE" w:rsidR="004A6274" w:rsidRPr="00A90A15" w:rsidRDefault="009B057E" w:rsidP="00721824">
    <w:pPr>
      <w:pStyle w:val="Fuzeile"/>
      <w:tabs>
        <w:tab w:val="clear" w:pos="9072"/>
        <w:tab w:val="left" w:pos="5529"/>
        <w:tab w:val="right" w:pos="907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20CC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173.5pt;margin-top:615.15pt;width:87.1pt;height:52.15pt;z-index:251660288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5D5F55E8">
        <v:shape id="_x0000_s2063" type="#_x0000_t75" style="position:absolute;left:0;text-align:left;margin-left:48.25pt;margin-top:621.15pt;width:121.6pt;height:29.4pt;z-index:251665408;mso-position-horizontal-relative:margin;mso-position-vertical-relative:margin">
          <v:imagedata r:id="rId2" o:title="Logo_Industriellenvereinigung_Tirol_NEU"/>
          <w10:wrap type="square" anchorx="margin" anchory="margin"/>
        </v:shape>
      </w:pict>
    </w:r>
    <w:r>
      <w:rPr>
        <w:noProof/>
      </w:rPr>
      <w:pict w14:anchorId="6FD1A733">
        <v:shape id="Bild 1" o:spid="_x0000_s2052" type="#_x0000_t75" alt="http://diepresse-vermarktung.com/img/logo-presse.png" style="position:absolute;left:0;text-align:left;margin-left:279.1pt;margin-top:626.05pt;width:76.85pt;height:20.3pt;z-index:251659264;visibility:visible;mso-position-horizontal-relative:margin;mso-position-vertical-relative:margin">
          <v:imagedata r:id="rId3" o:title="logo-presse"/>
          <w10:wrap type="square" anchorx="margin" anchory="margin"/>
        </v:shape>
      </w:pict>
    </w:r>
    <w:r>
      <w:rPr>
        <w:noProof/>
      </w:rPr>
      <w:pict w14:anchorId="3512CD5F">
        <v:shape id="_x0000_s2061" type="#_x0000_t75" style="position:absolute;left:0;text-align:left;margin-left:366.95pt;margin-top:621.15pt;width:86.25pt;height:35.25pt;z-index:251663360;mso-position-horizontal-relative:margin;mso-position-vertical-relative:margin">
          <v:imagedata r:id="rId4" o:title=""/>
          <w10:wrap type="square" anchorx="margin" anchory="margin"/>
        </v:shape>
      </w:pict>
    </w:r>
    <w:r>
      <w:rPr>
        <w:noProof/>
      </w:rPr>
      <w:pict w14:anchorId="571F88D8">
        <v:shape id="Grafik 7" o:spid="_x0000_s2050" type="#_x0000_t75" style="position:absolute;left:0;text-align:left;margin-left:.65pt;margin-top:617.45pt;width:29.8pt;height:32.75pt;z-index:251657216;visibility:visible;mso-position-horizontal-relative:margin;mso-position-vertical-relative:margin">
          <v:imagedata r:id="rId5" o:title="Logo_Startup Tirol_4C_schwarz"/>
          <w10:wrap type="square" anchorx="margin" anchory="margin"/>
        </v:shape>
      </w:pict>
    </w:r>
    <w:r w:rsidR="004A6274" w:rsidRPr="00A90A15">
      <w:rPr>
        <w:rFonts w:ascii="Arial" w:hAnsi="Arial" w:cs="Arial"/>
        <w:sz w:val="16"/>
        <w:szCs w:val="16"/>
      </w:rPr>
      <w:fldChar w:fldCharType="begin"/>
    </w:r>
    <w:r w:rsidR="004A6274" w:rsidRPr="00A90A15">
      <w:rPr>
        <w:rFonts w:ascii="Arial" w:hAnsi="Arial" w:cs="Arial"/>
        <w:sz w:val="16"/>
        <w:szCs w:val="16"/>
      </w:rPr>
      <w:instrText>PAGE   \* MERGEFORMAT</w:instrText>
    </w:r>
    <w:r w:rsidR="004A6274" w:rsidRPr="00A90A1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="004A6274" w:rsidRPr="00A90A15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03E7" w14:textId="77777777" w:rsidR="009B057E" w:rsidRDefault="009B05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BB95" w14:textId="77777777" w:rsidR="008C6643" w:rsidRDefault="008C6643">
      <w:r>
        <w:separator/>
      </w:r>
    </w:p>
  </w:footnote>
  <w:footnote w:type="continuationSeparator" w:id="0">
    <w:p w14:paraId="3B78B8F3" w14:textId="77777777" w:rsidR="008C6643" w:rsidRDefault="008C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15BF" w14:textId="77777777" w:rsidR="009B057E" w:rsidRDefault="009B05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DDDF" w14:textId="553FDEAC" w:rsidR="00E5184F" w:rsidRPr="00D965E9" w:rsidRDefault="009B057E" w:rsidP="00A10C56">
    <w:pPr>
      <w:pStyle w:val="Kopfzeile"/>
      <w:tabs>
        <w:tab w:val="clear" w:pos="4536"/>
        <w:tab w:val="clear" w:pos="9072"/>
        <w:tab w:val="left" w:pos="0"/>
        <w:tab w:val="left" w:pos="3969"/>
        <w:tab w:val="center" w:pos="6379"/>
      </w:tabs>
      <w:ind w:right="-470"/>
      <w:rPr>
        <w:rFonts w:ascii="Verdana" w:hAnsi="Verdana"/>
        <w:b/>
        <w:iCs/>
        <w:color w:val="44546A"/>
      </w:rPr>
    </w:pPr>
    <w:r>
      <w:rPr>
        <w:rFonts w:ascii="Verdana" w:hAnsi="Verdana"/>
        <w:b/>
        <w:iCs/>
        <w:noProof/>
        <w:color w:val="44546A"/>
      </w:rPr>
      <w:pict w14:anchorId="73162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350.45pt;margin-top:-98pt;width:90pt;height:44.25pt;z-index:251662336;mso-position-horizontal-relative:margin;mso-position-vertical-relative:margin">
          <v:imagedata r:id="rId1" o:title=""/>
          <w10:wrap type="square" anchorx="margin" anchory="margin"/>
        </v:shape>
      </w:pict>
    </w:r>
    <w:r>
      <w:pict w14:anchorId="5DC48497">
        <v:shape id="_x0000_i1025" type="#_x0000_t75" style="width:93.75pt;height:90.75pt">
          <v:imagedata r:id="rId2" o:title="einlinker_creativity_jam-01"/>
        </v:shape>
      </w:pict>
    </w:r>
    <w:bookmarkStart w:id="0" w:name="_GoBack"/>
    <w:bookmarkEnd w:id="0"/>
  </w:p>
  <w:p w14:paraId="7BFE70C6" w14:textId="77777777" w:rsidR="00E5184F" w:rsidRPr="00D965E9" w:rsidRDefault="00E5184F">
    <w:pPr>
      <w:pStyle w:val="Kopfzeile"/>
      <w:tabs>
        <w:tab w:val="clear" w:pos="9072"/>
        <w:tab w:val="right" w:pos="9540"/>
      </w:tabs>
      <w:ind w:right="-470"/>
      <w:jc w:val="right"/>
      <w:rPr>
        <w:rFonts w:ascii="Verdana" w:hAnsi="Verdana"/>
        <w:b/>
        <w:iCs/>
        <w:color w:val="44546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5C72" w14:textId="77777777" w:rsidR="009B057E" w:rsidRDefault="009B05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4C0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0F10"/>
    <w:multiLevelType w:val="hybridMultilevel"/>
    <w:tmpl w:val="3EAA4E5C"/>
    <w:lvl w:ilvl="0" w:tplc="C9B48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316B"/>
    <w:multiLevelType w:val="hybridMultilevel"/>
    <w:tmpl w:val="22C681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294"/>
    <w:multiLevelType w:val="hybridMultilevel"/>
    <w:tmpl w:val="E056D8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019D"/>
    <w:multiLevelType w:val="hybridMultilevel"/>
    <w:tmpl w:val="07384C20"/>
    <w:lvl w:ilvl="0" w:tplc="DA86C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C9"/>
    <w:multiLevelType w:val="hybridMultilevel"/>
    <w:tmpl w:val="C73AA5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DCD"/>
    <w:multiLevelType w:val="hybridMultilevel"/>
    <w:tmpl w:val="13A875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060B"/>
    <w:multiLevelType w:val="multilevel"/>
    <w:tmpl w:val="09541C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150A95"/>
    <w:multiLevelType w:val="hybridMultilevel"/>
    <w:tmpl w:val="0F466AE0"/>
    <w:lvl w:ilvl="0" w:tplc="D7EAC1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AA3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067A0"/>
    <w:multiLevelType w:val="hybridMultilevel"/>
    <w:tmpl w:val="3EAA4E5C"/>
    <w:lvl w:ilvl="0" w:tplc="4F0CE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13F4"/>
    <w:multiLevelType w:val="hybridMultilevel"/>
    <w:tmpl w:val="52AAC4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0325"/>
    <w:multiLevelType w:val="hybridMultilevel"/>
    <w:tmpl w:val="7D908004"/>
    <w:lvl w:ilvl="0" w:tplc="0407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4970DE"/>
    <w:multiLevelType w:val="hybridMultilevel"/>
    <w:tmpl w:val="ABC63CA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2598"/>
    <w:multiLevelType w:val="hybridMultilevel"/>
    <w:tmpl w:val="3EAA4E5C"/>
    <w:lvl w:ilvl="0" w:tplc="4F0CE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704D"/>
    <w:multiLevelType w:val="hybridMultilevel"/>
    <w:tmpl w:val="F37CA350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476E58"/>
    <w:multiLevelType w:val="hybridMultilevel"/>
    <w:tmpl w:val="C960EFC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928"/>
    <w:multiLevelType w:val="hybridMultilevel"/>
    <w:tmpl w:val="CFFA6AA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C1372"/>
    <w:multiLevelType w:val="hybridMultilevel"/>
    <w:tmpl w:val="40EE6A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374E"/>
    <w:multiLevelType w:val="hybridMultilevel"/>
    <w:tmpl w:val="E8F215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11EC"/>
    <w:multiLevelType w:val="hybridMultilevel"/>
    <w:tmpl w:val="79E83B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F3A0B"/>
    <w:multiLevelType w:val="hybridMultilevel"/>
    <w:tmpl w:val="3EAA4E5C"/>
    <w:lvl w:ilvl="0" w:tplc="1D582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C13D5"/>
    <w:multiLevelType w:val="hybridMultilevel"/>
    <w:tmpl w:val="DE40F630"/>
    <w:lvl w:ilvl="0" w:tplc="5A3C42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6"/>
  </w:num>
  <w:num w:numId="5">
    <w:abstractNumId w:val="2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20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6"/>
  </w:num>
  <w:num w:numId="18">
    <w:abstractNumId w:val="19"/>
  </w:num>
  <w:num w:numId="19">
    <w:abstractNumId w:val="15"/>
  </w:num>
  <w:num w:numId="20">
    <w:abstractNumId w:val="14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E9C"/>
    <w:rsid w:val="0000285D"/>
    <w:rsid w:val="00004872"/>
    <w:rsid w:val="00004DAF"/>
    <w:rsid w:val="000113B5"/>
    <w:rsid w:val="00013BD0"/>
    <w:rsid w:val="00023546"/>
    <w:rsid w:val="0002456F"/>
    <w:rsid w:val="00024D3C"/>
    <w:rsid w:val="00025574"/>
    <w:rsid w:val="000266BF"/>
    <w:rsid w:val="000301C6"/>
    <w:rsid w:val="00031181"/>
    <w:rsid w:val="0003506E"/>
    <w:rsid w:val="00036178"/>
    <w:rsid w:val="0004528A"/>
    <w:rsid w:val="000479B4"/>
    <w:rsid w:val="00051F96"/>
    <w:rsid w:val="00052DEA"/>
    <w:rsid w:val="000530ED"/>
    <w:rsid w:val="00054066"/>
    <w:rsid w:val="00055C67"/>
    <w:rsid w:val="0006218D"/>
    <w:rsid w:val="00097D33"/>
    <w:rsid w:val="000A1BB6"/>
    <w:rsid w:val="000A7EA8"/>
    <w:rsid w:val="000B11E8"/>
    <w:rsid w:val="000B2179"/>
    <w:rsid w:val="000B3155"/>
    <w:rsid w:val="000B5575"/>
    <w:rsid w:val="000E11F6"/>
    <w:rsid w:val="000E7891"/>
    <w:rsid w:val="000F0ABB"/>
    <w:rsid w:val="000F22DB"/>
    <w:rsid w:val="000F7AF1"/>
    <w:rsid w:val="00101229"/>
    <w:rsid w:val="00103100"/>
    <w:rsid w:val="0010645C"/>
    <w:rsid w:val="00106F08"/>
    <w:rsid w:val="00114F6D"/>
    <w:rsid w:val="0012742F"/>
    <w:rsid w:val="0012746D"/>
    <w:rsid w:val="00131151"/>
    <w:rsid w:val="001415DA"/>
    <w:rsid w:val="00162897"/>
    <w:rsid w:val="00165AE3"/>
    <w:rsid w:val="0017615B"/>
    <w:rsid w:val="00176856"/>
    <w:rsid w:val="00182EF5"/>
    <w:rsid w:val="00184CC5"/>
    <w:rsid w:val="00185B8C"/>
    <w:rsid w:val="00194517"/>
    <w:rsid w:val="001A227B"/>
    <w:rsid w:val="001A32D2"/>
    <w:rsid w:val="001B4673"/>
    <w:rsid w:val="001B5340"/>
    <w:rsid w:val="001B5DF3"/>
    <w:rsid w:val="001B6B01"/>
    <w:rsid w:val="001C3A3B"/>
    <w:rsid w:val="001C50B3"/>
    <w:rsid w:val="001C5F3E"/>
    <w:rsid w:val="001C7441"/>
    <w:rsid w:val="001E590F"/>
    <w:rsid w:val="001F0303"/>
    <w:rsid w:val="001F2B33"/>
    <w:rsid w:val="00202DBC"/>
    <w:rsid w:val="002039C4"/>
    <w:rsid w:val="00212A94"/>
    <w:rsid w:val="002137D2"/>
    <w:rsid w:val="00215632"/>
    <w:rsid w:val="00221CAD"/>
    <w:rsid w:val="002251CB"/>
    <w:rsid w:val="00227221"/>
    <w:rsid w:val="00236EA1"/>
    <w:rsid w:val="00243121"/>
    <w:rsid w:val="002509FC"/>
    <w:rsid w:val="0025177C"/>
    <w:rsid w:val="002554B8"/>
    <w:rsid w:val="002658D4"/>
    <w:rsid w:val="00273AB8"/>
    <w:rsid w:val="002752BE"/>
    <w:rsid w:val="00275DCB"/>
    <w:rsid w:val="00276A61"/>
    <w:rsid w:val="00276D29"/>
    <w:rsid w:val="00281B4B"/>
    <w:rsid w:val="002909B4"/>
    <w:rsid w:val="00291675"/>
    <w:rsid w:val="00295078"/>
    <w:rsid w:val="002A1B94"/>
    <w:rsid w:val="002A1D01"/>
    <w:rsid w:val="002A2851"/>
    <w:rsid w:val="002B4432"/>
    <w:rsid w:val="002C206D"/>
    <w:rsid w:val="002C2595"/>
    <w:rsid w:val="002D3F5D"/>
    <w:rsid w:val="002E6218"/>
    <w:rsid w:val="00305D6E"/>
    <w:rsid w:val="00316580"/>
    <w:rsid w:val="003171E4"/>
    <w:rsid w:val="00324184"/>
    <w:rsid w:val="0032444F"/>
    <w:rsid w:val="00327F7E"/>
    <w:rsid w:val="00332761"/>
    <w:rsid w:val="0033417E"/>
    <w:rsid w:val="00336F91"/>
    <w:rsid w:val="00337C96"/>
    <w:rsid w:val="00340E9D"/>
    <w:rsid w:val="003474BC"/>
    <w:rsid w:val="003528F7"/>
    <w:rsid w:val="00352A11"/>
    <w:rsid w:val="00364E51"/>
    <w:rsid w:val="0036569C"/>
    <w:rsid w:val="003669C8"/>
    <w:rsid w:val="00376679"/>
    <w:rsid w:val="00387D28"/>
    <w:rsid w:val="003973FB"/>
    <w:rsid w:val="003A09B3"/>
    <w:rsid w:val="003A09EA"/>
    <w:rsid w:val="003A6ECA"/>
    <w:rsid w:val="003B1EE3"/>
    <w:rsid w:val="003B4FF4"/>
    <w:rsid w:val="003C22D5"/>
    <w:rsid w:val="003D43AA"/>
    <w:rsid w:val="003D52DB"/>
    <w:rsid w:val="003E19B1"/>
    <w:rsid w:val="003E2E02"/>
    <w:rsid w:val="003E6D67"/>
    <w:rsid w:val="003F3667"/>
    <w:rsid w:val="003F4C16"/>
    <w:rsid w:val="003F5A9B"/>
    <w:rsid w:val="00402F86"/>
    <w:rsid w:val="00403FA0"/>
    <w:rsid w:val="004048C9"/>
    <w:rsid w:val="004226EA"/>
    <w:rsid w:val="00422717"/>
    <w:rsid w:val="004311C5"/>
    <w:rsid w:val="00433FA5"/>
    <w:rsid w:val="00433FBE"/>
    <w:rsid w:val="004437E4"/>
    <w:rsid w:val="00444A6C"/>
    <w:rsid w:val="00446775"/>
    <w:rsid w:val="00450630"/>
    <w:rsid w:val="0045198B"/>
    <w:rsid w:val="004527AB"/>
    <w:rsid w:val="00456855"/>
    <w:rsid w:val="00464EF4"/>
    <w:rsid w:val="004655D3"/>
    <w:rsid w:val="00475399"/>
    <w:rsid w:val="00476FE3"/>
    <w:rsid w:val="00481936"/>
    <w:rsid w:val="00486FAC"/>
    <w:rsid w:val="004900BA"/>
    <w:rsid w:val="0049029A"/>
    <w:rsid w:val="00492E37"/>
    <w:rsid w:val="0049751C"/>
    <w:rsid w:val="004A2122"/>
    <w:rsid w:val="004A48EA"/>
    <w:rsid w:val="004A6274"/>
    <w:rsid w:val="004A69F1"/>
    <w:rsid w:val="004B22C2"/>
    <w:rsid w:val="004B34A6"/>
    <w:rsid w:val="004B63BB"/>
    <w:rsid w:val="004E4411"/>
    <w:rsid w:val="004F3232"/>
    <w:rsid w:val="004F67F3"/>
    <w:rsid w:val="00501914"/>
    <w:rsid w:val="005057F8"/>
    <w:rsid w:val="0052154B"/>
    <w:rsid w:val="00525A61"/>
    <w:rsid w:val="005567B3"/>
    <w:rsid w:val="005665CD"/>
    <w:rsid w:val="00580348"/>
    <w:rsid w:val="0058491C"/>
    <w:rsid w:val="005858D2"/>
    <w:rsid w:val="00596A44"/>
    <w:rsid w:val="005A002E"/>
    <w:rsid w:val="005A02F2"/>
    <w:rsid w:val="005A0F3E"/>
    <w:rsid w:val="005A1FB3"/>
    <w:rsid w:val="005B407B"/>
    <w:rsid w:val="005B4FED"/>
    <w:rsid w:val="005C07A5"/>
    <w:rsid w:val="005C3331"/>
    <w:rsid w:val="005C35E0"/>
    <w:rsid w:val="005C3607"/>
    <w:rsid w:val="005C59F5"/>
    <w:rsid w:val="005D3199"/>
    <w:rsid w:val="005D5EE4"/>
    <w:rsid w:val="005E2148"/>
    <w:rsid w:val="005E64BC"/>
    <w:rsid w:val="00600AC1"/>
    <w:rsid w:val="00606454"/>
    <w:rsid w:val="0060686E"/>
    <w:rsid w:val="00622F84"/>
    <w:rsid w:val="0062607C"/>
    <w:rsid w:val="006318A3"/>
    <w:rsid w:val="006370BC"/>
    <w:rsid w:val="00650F70"/>
    <w:rsid w:val="00656826"/>
    <w:rsid w:val="00657E35"/>
    <w:rsid w:val="00661157"/>
    <w:rsid w:val="00663C91"/>
    <w:rsid w:val="0067665F"/>
    <w:rsid w:val="00681134"/>
    <w:rsid w:val="00682F9B"/>
    <w:rsid w:val="00687BBD"/>
    <w:rsid w:val="00687CD0"/>
    <w:rsid w:val="00691F20"/>
    <w:rsid w:val="006946F0"/>
    <w:rsid w:val="006A3341"/>
    <w:rsid w:val="006A45A0"/>
    <w:rsid w:val="006A79C1"/>
    <w:rsid w:val="006C1552"/>
    <w:rsid w:val="006C2728"/>
    <w:rsid w:val="006C2CB3"/>
    <w:rsid w:val="006C64F5"/>
    <w:rsid w:val="006C6E34"/>
    <w:rsid w:val="006C75FF"/>
    <w:rsid w:val="006D0FAA"/>
    <w:rsid w:val="006D1FD6"/>
    <w:rsid w:val="006D3C7D"/>
    <w:rsid w:val="006D6953"/>
    <w:rsid w:val="006F1C23"/>
    <w:rsid w:val="006F65C3"/>
    <w:rsid w:val="006F7148"/>
    <w:rsid w:val="006F7285"/>
    <w:rsid w:val="00702BCF"/>
    <w:rsid w:val="00721824"/>
    <w:rsid w:val="00725F37"/>
    <w:rsid w:val="00727EEB"/>
    <w:rsid w:val="00734CF2"/>
    <w:rsid w:val="007357DD"/>
    <w:rsid w:val="00741924"/>
    <w:rsid w:val="007504E8"/>
    <w:rsid w:val="00750D1C"/>
    <w:rsid w:val="00752081"/>
    <w:rsid w:val="00752674"/>
    <w:rsid w:val="00757A62"/>
    <w:rsid w:val="007632FF"/>
    <w:rsid w:val="00767322"/>
    <w:rsid w:val="0077216E"/>
    <w:rsid w:val="00776712"/>
    <w:rsid w:val="007805A4"/>
    <w:rsid w:val="00787469"/>
    <w:rsid w:val="007978FE"/>
    <w:rsid w:val="007A1CA0"/>
    <w:rsid w:val="007C1482"/>
    <w:rsid w:val="007D0462"/>
    <w:rsid w:val="007D12EF"/>
    <w:rsid w:val="007D1D15"/>
    <w:rsid w:val="007D4566"/>
    <w:rsid w:val="007D531C"/>
    <w:rsid w:val="00807E83"/>
    <w:rsid w:val="00817E6F"/>
    <w:rsid w:val="00820B1B"/>
    <w:rsid w:val="00830CAD"/>
    <w:rsid w:val="00834DFA"/>
    <w:rsid w:val="0083509F"/>
    <w:rsid w:val="0085053D"/>
    <w:rsid w:val="0085218D"/>
    <w:rsid w:val="00853ADE"/>
    <w:rsid w:val="0085433D"/>
    <w:rsid w:val="008579DC"/>
    <w:rsid w:val="00874131"/>
    <w:rsid w:val="00877B42"/>
    <w:rsid w:val="00885C89"/>
    <w:rsid w:val="00894295"/>
    <w:rsid w:val="00894ECF"/>
    <w:rsid w:val="008A41D0"/>
    <w:rsid w:val="008A4CEC"/>
    <w:rsid w:val="008C6643"/>
    <w:rsid w:val="008C6EB8"/>
    <w:rsid w:val="008D3574"/>
    <w:rsid w:val="008D42EF"/>
    <w:rsid w:val="008D7EEC"/>
    <w:rsid w:val="008E6B8C"/>
    <w:rsid w:val="008F2207"/>
    <w:rsid w:val="008F46E3"/>
    <w:rsid w:val="00900A3B"/>
    <w:rsid w:val="009014DA"/>
    <w:rsid w:val="00901CE0"/>
    <w:rsid w:val="0090412A"/>
    <w:rsid w:val="0091047F"/>
    <w:rsid w:val="00915909"/>
    <w:rsid w:val="0092067C"/>
    <w:rsid w:val="009268C0"/>
    <w:rsid w:val="00935F9A"/>
    <w:rsid w:val="00936D49"/>
    <w:rsid w:val="00940001"/>
    <w:rsid w:val="00946122"/>
    <w:rsid w:val="00947061"/>
    <w:rsid w:val="00947C82"/>
    <w:rsid w:val="00960829"/>
    <w:rsid w:val="00963FC9"/>
    <w:rsid w:val="00964CFC"/>
    <w:rsid w:val="00966DE7"/>
    <w:rsid w:val="0098004B"/>
    <w:rsid w:val="00983F57"/>
    <w:rsid w:val="009875D6"/>
    <w:rsid w:val="00990CD8"/>
    <w:rsid w:val="009A0C6B"/>
    <w:rsid w:val="009A2639"/>
    <w:rsid w:val="009A2DCB"/>
    <w:rsid w:val="009A3688"/>
    <w:rsid w:val="009A77CB"/>
    <w:rsid w:val="009B057E"/>
    <w:rsid w:val="009B3039"/>
    <w:rsid w:val="009B4783"/>
    <w:rsid w:val="009C1F3D"/>
    <w:rsid w:val="009D037E"/>
    <w:rsid w:val="009D291C"/>
    <w:rsid w:val="009D3A13"/>
    <w:rsid w:val="009D4377"/>
    <w:rsid w:val="009D51AD"/>
    <w:rsid w:val="009E2EA1"/>
    <w:rsid w:val="009E74E4"/>
    <w:rsid w:val="009F0F9B"/>
    <w:rsid w:val="009F6DEE"/>
    <w:rsid w:val="009F7D2A"/>
    <w:rsid w:val="00A10C56"/>
    <w:rsid w:val="00A11128"/>
    <w:rsid w:val="00A12409"/>
    <w:rsid w:val="00A16FFD"/>
    <w:rsid w:val="00A22294"/>
    <w:rsid w:val="00A37440"/>
    <w:rsid w:val="00A413F8"/>
    <w:rsid w:val="00A44147"/>
    <w:rsid w:val="00A442E9"/>
    <w:rsid w:val="00A5249F"/>
    <w:rsid w:val="00A56229"/>
    <w:rsid w:val="00A6055F"/>
    <w:rsid w:val="00A623B9"/>
    <w:rsid w:val="00A624F8"/>
    <w:rsid w:val="00A62FC1"/>
    <w:rsid w:val="00A638B8"/>
    <w:rsid w:val="00A87B73"/>
    <w:rsid w:val="00A90A15"/>
    <w:rsid w:val="00A90F05"/>
    <w:rsid w:val="00A91B66"/>
    <w:rsid w:val="00AA1252"/>
    <w:rsid w:val="00AA1278"/>
    <w:rsid w:val="00AA3E93"/>
    <w:rsid w:val="00AB5FDB"/>
    <w:rsid w:val="00AC40FC"/>
    <w:rsid w:val="00AD0937"/>
    <w:rsid w:val="00AD0EF6"/>
    <w:rsid w:val="00AE7333"/>
    <w:rsid w:val="00AF569E"/>
    <w:rsid w:val="00AF5B55"/>
    <w:rsid w:val="00AF61D7"/>
    <w:rsid w:val="00B013BB"/>
    <w:rsid w:val="00B11EF5"/>
    <w:rsid w:val="00B13575"/>
    <w:rsid w:val="00B14682"/>
    <w:rsid w:val="00B168A8"/>
    <w:rsid w:val="00B2111F"/>
    <w:rsid w:val="00B22852"/>
    <w:rsid w:val="00B31316"/>
    <w:rsid w:val="00B32EC7"/>
    <w:rsid w:val="00B3517A"/>
    <w:rsid w:val="00B43376"/>
    <w:rsid w:val="00B52B71"/>
    <w:rsid w:val="00B54270"/>
    <w:rsid w:val="00B55C22"/>
    <w:rsid w:val="00B57AF9"/>
    <w:rsid w:val="00B60DF1"/>
    <w:rsid w:val="00B7115D"/>
    <w:rsid w:val="00B726AA"/>
    <w:rsid w:val="00B7760C"/>
    <w:rsid w:val="00B81051"/>
    <w:rsid w:val="00B81DBB"/>
    <w:rsid w:val="00B8268B"/>
    <w:rsid w:val="00B83189"/>
    <w:rsid w:val="00B9060B"/>
    <w:rsid w:val="00B93AF6"/>
    <w:rsid w:val="00BA1BD1"/>
    <w:rsid w:val="00BB2D1A"/>
    <w:rsid w:val="00BB7BF6"/>
    <w:rsid w:val="00BC0F11"/>
    <w:rsid w:val="00BC6999"/>
    <w:rsid w:val="00BD2D42"/>
    <w:rsid w:val="00BD3BE4"/>
    <w:rsid w:val="00BE66E4"/>
    <w:rsid w:val="00BF7BEF"/>
    <w:rsid w:val="00C0199E"/>
    <w:rsid w:val="00C04D7D"/>
    <w:rsid w:val="00C15FCB"/>
    <w:rsid w:val="00C1668C"/>
    <w:rsid w:val="00C17251"/>
    <w:rsid w:val="00C23F7C"/>
    <w:rsid w:val="00C24F77"/>
    <w:rsid w:val="00C44D77"/>
    <w:rsid w:val="00C473E3"/>
    <w:rsid w:val="00C63772"/>
    <w:rsid w:val="00C63938"/>
    <w:rsid w:val="00C64DFC"/>
    <w:rsid w:val="00C65581"/>
    <w:rsid w:val="00C75775"/>
    <w:rsid w:val="00C800ED"/>
    <w:rsid w:val="00C80518"/>
    <w:rsid w:val="00C81775"/>
    <w:rsid w:val="00C8389E"/>
    <w:rsid w:val="00C95152"/>
    <w:rsid w:val="00C96F33"/>
    <w:rsid w:val="00C97CFE"/>
    <w:rsid w:val="00CA4687"/>
    <w:rsid w:val="00CB1CE9"/>
    <w:rsid w:val="00CB4834"/>
    <w:rsid w:val="00CD0880"/>
    <w:rsid w:val="00CD3F7D"/>
    <w:rsid w:val="00CE0540"/>
    <w:rsid w:val="00CE221D"/>
    <w:rsid w:val="00CE3E9C"/>
    <w:rsid w:val="00CE6D6F"/>
    <w:rsid w:val="00D0610E"/>
    <w:rsid w:val="00D065AB"/>
    <w:rsid w:val="00D1236B"/>
    <w:rsid w:val="00D27EA5"/>
    <w:rsid w:val="00D35AA5"/>
    <w:rsid w:val="00D40C1F"/>
    <w:rsid w:val="00D45B03"/>
    <w:rsid w:val="00D535E6"/>
    <w:rsid w:val="00D53ED5"/>
    <w:rsid w:val="00D544F3"/>
    <w:rsid w:val="00D55792"/>
    <w:rsid w:val="00D57610"/>
    <w:rsid w:val="00D608E3"/>
    <w:rsid w:val="00D61B7B"/>
    <w:rsid w:val="00D73C10"/>
    <w:rsid w:val="00D84918"/>
    <w:rsid w:val="00D91A76"/>
    <w:rsid w:val="00D93AE4"/>
    <w:rsid w:val="00D965E9"/>
    <w:rsid w:val="00D97438"/>
    <w:rsid w:val="00DC4ECF"/>
    <w:rsid w:val="00DC727F"/>
    <w:rsid w:val="00DD06ED"/>
    <w:rsid w:val="00DD2EBB"/>
    <w:rsid w:val="00DE00CE"/>
    <w:rsid w:val="00DE1ADF"/>
    <w:rsid w:val="00DE2E91"/>
    <w:rsid w:val="00DE6147"/>
    <w:rsid w:val="00DF7172"/>
    <w:rsid w:val="00E00B08"/>
    <w:rsid w:val="00E00F67"/>
    <w:rsid w:val="00E04EC6"/>
    <w:rsid w:val="00E17441"/>
    <w:rsid w:val="00E20A58"/>
    <w:rsid w:val="00E23D62"/>
    <w:rsid w:val="00E315D7"/>
    <w:rsid w:val="00E34ABC"/>
    <w:rsid w:val="00E3518A"/>
    <w:rsid w:val="00E35FBE"/>
    <w:rsid w:val="00E42969"/>
    <w:rsid w:val="00E43E8E"/>
    <w:rsid w:val="00E47008"/>
    <w:rsid w:val="00E5184F"/>
    <w:rsid w:val="00E52449"/>
    <w:rsid w:val="00E5372A"/>
    <w:rsid w:val="00E56B93"/>
    <w:rsid w:val="00E6045F"/>
    <w:rsid w:val="00E64EAE"/>
    <w:rsid w:val="00E674E0"/>
    <w:rsid w:val="00E73994"/>
    <w:rsid w:val="00E744B8"/>
    <w:rsid w:val="00E77C63"/>
    <w:rsid w:val="00E86ABD"/>
    <w:rsid w:val="00E87497"/>
    <w:rsid w:val="00EA00A1"/>
    <w:rsid w:val="00EA3D31"/>
    <w:rsid w:val="00EA50D2"/>
    <w:rsid w:val="00EC1EB4"/>
    <w:rsid w:val="00EC2C70"/>
    <w:rsid w:val="00EC7FE3"/>
    <w:rsid w:val="00ED56B8"/>
    <w:rsid w:val="00EE2D2A"/>
    <w:rsid w:val="00EF5384"/>
    <w:rsid w:val="00EF61D7"/>
    <w:rsid w:val="00F06527"/>
    <w:rsid w:val="00F069B2"/>
    <w:rsid w:val="00F22EAA"/>
    <w:rsid w:val="00F25095"/>
    <w:rsid w:val="00F3146F"/>
    <w:rsid w:val="00F3374B"/>
    <w:rsid w:val="00F40912"/>
    <w:rsid w:val="00F44F46"/>
    <w:rsid w:val="00F45CD0"/>
    <w:rsid w:val="00F531BB"/>
    <w:rsid w:val="00F532A3"/>
    <w:rsid w:val="00F53585"/>
    <w:rsid w:val="00F55BE1"/>
    <w:rsid w:val="00F60961"/>
    <w:rsid w:val="00F74208"/>
    <w:rsid w:val="00F74868"/>
    <w:rsid w:val="00F83553"/>
    <w:rsid w:val="00F85828"/>
    <w:rsid w:val="00F85BC5"/>
    <w:rsid w:val="00F91FA2"/>
    <w:rsid w:val="00F92D28"/>
    <w:rsid w:val="00F95B99"/>
    <w:rsid w:val="00FA060D"/>
    <w:rsid w:val="00FA237E"/>
    <w:rsid w:val="00FA3E1D"/>
    <w:rsid w:val="00FB0881"/>
    <w:rsid w:val="00FB1EA9"/>
    <w:rsid w:val="00FB1F88"/>
    <w:rsid w:val="00FB2BA1"/>
    <w:rsid w:val="00FC02B5"/>
    <w:rsid w:val="00FC0AD2"/>
    <w:rsid w:val="00FC2467"/>
    <w:rsid w:val="00FD3161"/>
    <w:rsid w:val="00FE1A33"/>
    <w:rsid w:val="00FE6FB5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4320DF0"/>
  <w15:chartTrackingRefBased/>
  <w15:docId w15:val="{45B04956-AF8C-48F6-A5F3-29C8232E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3E8E"/>
    <w:rPr>
      <w:rFonts w:ascii="Arial" w:hAnsi="Arial" w:cs="Arial"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Cs/>
      <w:sz w:val="28"/>
      <w:szCs w:val="28"/>
      <w:u w:val="single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b/>
      <w:bCs/>
      <w:sz w:val="24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semiHidden/>
    <w:rsid w:val="00A2229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437E4"/>
    <w:rPr>
      <w:sz w:val="16"/>
      <w:szCs w:val="16"/>
    </w:rPr>
  </w:style>
  <w:style w:type="paragraph" w:styleId="Kommentartext">
    <w:name w:val="annotation text"/>
    <w:basedOn w:val="Standard"/>
    <w:semiHidden/>
    <w:rsid w:val="004437E4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4437E4"/>
    <w:rPr>
      <w:b/>
      <w:bCs/>
    </w:rPr>
  </w:style>
  <w:style w:type="paragraph" w:styleId="Dokumentstruktur">
    <w:name w:val="Document Map"/>
    <w:basedOn w:val="Standard"/>
    <w:semiHidden/>
    <w:rsid w:val="00E35FBE"/>
    <w:pPr>
      <w:shd w:val="clear" w:color="auto" w:fill="000080"/>
    </w:pPr>
    <w:rPr>
      <w:rFonts w:ascii="Tahoma" w:hAnsi="Tahoma" w:cs="Tahoma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473E3"/>
    <w:pPr>
      <w:spacing w:line="290" w:lineRule="auto"/>
      <w:jc w:val="both"/>
    </w:pPr>
    <w:rPr>
      <w:rFonts w:ascii="MCI Univers 55" w:eastAsia="Calibri" w:hAnsi="MCI Univers 55" w:cs="Times New Roman"/>
      <w:sz w:val="18"/>
      <w:szCs w:val="22"/>
      <w:lang w:val="de-AT" w:eastAsia="en-US"/>
    </w:rPr>
  </w:style>
  <w:style w:type="character" w:customStyle="1" w:styleId="KeinLeerraumZchn">
    <w:name w:val="Kein Leerraum Zchn"/>
    <w:link w:val="KeinLeerraum"/>
    <w:uiPriority w:val="1"/>
    <w:rsid w:val="00C473E3"/>
    <w:rPr>
      <w:rFonts w:ascii="MCI Univers 55" w:eastAsia="Calibri" w:hAnsi="MCI Univers 55" w:cs="Times New Roman"/>
      <w:sz w:val="18"/>
      <w:szCs w:val="22"/>
      <w:lang w:val="de-AT" w:eastAsia="en-US"/>
    </w:rPr>
  </w:style>
  <w:style w:type="paragraph" w:customStyle="1" w:styleId="Checkliste">
    <w:name w:val="Checkliste"/>
    <w:basedOn w:val="KeinLeerraum"/>
    <w:qFormat/>
    <w:rsid w:val="00C473E3"/>
    <w:pPr>
      <w:spacing w:before="40" w:after="40"/>
      <w:jc w:val="left"/>
    </w:pPr>
  </w:style>
  <w:style w:type="paragraph" w:customStyle="1" w:styleId="FarbigeListe-Akzent11">
    <w:name w:val="Farbige Liste - Akzent 11"/>
    <w:basedOn w:val="Standard"/>
    <w:uiPriority w:val="34"/>
    <w:qFormat/>
    <w:rsid w:val="00004DAF"/>
    <w:pPr>
      <w:ind w:left="708"/>
    </w:pPr>
  </w:style>
  <w:style w:type="paragraph" w:styleId="StandardWeb">
    <w:name w:val="Normal (Web)"/>
    <w:basedOn w:val="Standard"/>
    <w:uiPriority w:val="99"/>
    <w:unhideWhenUsed/>
    <w:rsid w:val="00E6045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rmalParagraphStyle">
    <w:name w:val="NormalParagraphStyle"/>
    <w:basedOn w:val="Standard"/>
    <w:uiPriority w:val="99"/>
    <w:rsid w:val="002752B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</w:rPr>
  </w:style>
  <w:style w:type="character" w:customStyle="1" w:styleId="FuzeileZchn">
    <w:name w:val="Fußzeile Zchn"/>
    <w:link w:val="Fuzeile"/>
    <w:uiPriority w:val="99"/>
    <w:rsid w:val="004A627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81DBB"/>
    <w:pPr>
      <w:ind w:left="708"/>
    </w:pPr>
  </w:style>
  <w:style w:type="paragraph" w:styleId="berarbeitung">
    <w:name w:val="Revision"/>
    <w:hidden/>
    <w:uiPriority w:val="99"/>
    <w:semiHidden/>
    <w:rsid w:val="00900A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ity@mci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i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eativity@mci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eativity@mci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D7C0-F317-4B49-8098-B22068B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) Deckblatt zur Einreichung</vt:lpstr>
    </vt:vector>
  </TitlesOfParts>
  <Company>CAST</Company>
  <LinksUpToDate>false</LinksUpToDate>
  <CharactersWithSpaces>5237</CharactersWithSpaces>
  <SharedDoc>false</SharedDoc>
  <HLinks>
    <vt:vector size="42" baseType="variant">
      <vt:variant>
        <vt:i4>4128889</vt:i4>
      </vt:variant>
      <vt:variant>
        <vt:i4>12</vt:i4>
      </vt:variant>
      <vt:variant>
        <vt:i4>0</vt:i4>
      </vt:variant>
      <vt:variant>
        <vt:i4>5</vt:i4>
      </vt:variant>
      <vt:variant>
        <vt:lpwstr>http://www.mci.edu/</vt:lpwstr>
      </vt:variant>
      <vt:variant>
        <vt:lpwstr/>
      </vt:variant>
      <vt:variant>
        <vt:i4>8060993</vt:i4>
      </vt:variant>
      <vt:variant>
        <vt:i4>9</vt:i4>
      </vt:variant>
      <vt:variant>
        <vt:i4>0</vt:i4>
      </vt:variant>
      <vt:variant>
        <vt:i4>5</vt:i4>
      </vt:variant>
      <vt:variant>
        <vt:lpwstr>mailto:creativity@mci.edu</vt:lpwstr>
      </vt:variant>
      <vt:variant>
        <vt:lpwstr/>
      </vt:variant>
      <vt:variant>
        <vt:i4>8060993</vt:i4>
      </vt:variant>
      <vt:variant>
        <vt:i4>6</vt:i4>
      </vt:variant>
      <vt:variant>
        <vt:i4>0</vt:i4>
      </vt:variant>
      <vt:variant>
        <vt:i4>5</vt:i4>
      </vt:variant>
      <vt:variant>
        <vt:lpwstr>mailto:creativity@mci.edu</vt:lpwstr>
      </vt:variant>
      <vt:variant>
        <vt:lpwstr/>
      </vt:variant>
      <vt:variant>
        <vt:i4>8060993</vt:i4>
      </vt:variant>
      <vt:variant>
        <vt:i4>3</vt:i4>
      </vt:variant>
      <vt:variant>
        <vt:i4>0</vt:i4>
      </vt:variant>
      <vt:variant>
        <vt:i4>5</vt:i4>
      </vt:variant>
      <vt:variant>
        <vt:lpwstr>mailto:creativity@mci.edu</vt:lpwstr>
      </vt:variant>
      <vt:variant>
        <vt:lpwstr/>
      </vt:variant>
      <vt:variant>
        <vt:i4>8060993</vt:i4>
      </vt:variant>
      <vt:variant>
        <vt:i4>0</vt:i4>
      </vt:variant>
      <vt:variant>
        <vt:i4>0</vt:i4>
      </vt:variant>
      <vt:variant>
        <vt:i4>5</vt:i4>
      </vt:variant>
      <vt:variant>
        <vt:lpwstr>mailto:creativity@mci.edu</vt:lpwstr>
      </vt:variant>
      <vt:variant>
        <vt:lpwstr/>
      </vt:variant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iv-tirol.at/</vt:lpwstr>
      </vt:variant>
      <vt:variant>
        <vt:lpwstr/>
      </vt:variant>
      <vt:variant>
        <vt:i4>3342381</vt:i4>
      </vt:variant>
      <vt:variant>
        <vt:i4>-1</vt:i4>
      </vt:variant>
      <vt:variant>
        <vt:i4>2051</vt:i4>
      </vt:variant>
      <vt:variant>
        <vt:i4>4</vt:i4>
      </vt:variant>
      <vt:variant>
        <vt:lpwstr>http://www.iv-tiro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Deckblatt zur Einreichung</dc:title>
  <dc:subject/>
  <dc:creator>Dr. Ludwig Weiss</dc:creator>
  <cp:keywords/>
  <cp:lastModifiedBy>Christine Pirhofer</cp:lastModifiedBy>
  <cp:revision>60</cp:revision>
  <cp:lastPrinted>2017-09-01T08:29:00Z</cp:lastPrinted>
  <dcterms:created xsi:type="dcterms:W3CDTF">2019-03-26T06:57:00Z</dcterms:created>
  <dcterms:modified xsi:type="dcterms:W3CDTF">2023-01-23T09:17:00Z</dcterms:modified>
</cp:coreProperties>
</file>